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72F8FD8A"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5F3A7A">
        <w:rPr>
          <w:rFonts w:ascii="微软雅黑" w:eastAsia="微软雅黑" w:hAnsi="微软雅黑" w:cs="微软雅黑" w:hint="eastAsia"/>
          <w:b/>
          <w:bCs/>
          <w:color w:val="005D97"/>
          <w:spacing w:val="-22"/>
          <w:sz w:val="48"/>
          <w:szCs w:val="48"/>
          <w:lang w:eastAsia="zh-CN"/>
        </w:rPr>
        <w:t>7</w:t>
      </w:r>
      <w:r>
        <w:rPr>
          <w:rFonts w:ascii="微软雅黑" w:eastAsia="微软雅黑" w:hAnsi="微软雅黑" w:cs="微软雅黑"/>
          <w:b/>
          <w:bCs/>
          <w:color w:val="005D97"/>
          <w:spacing w:val="-22"/>
          <w:sz w:val="48"/>
          <w:szCs w:val="48"/>
          <w:lang w:eastAsia="zh-CN"/>
        </w:rPr>
        <w:t>月</w:t>
      </w:r>
      <w:r w:rsidR="00A47960">
        <w:rPr>
          <w:rFonts w:ascii="微软雅黑" w:eastAsia="微软雅黑" w:hAnsi="微软雅黑" w:cs="微软雅黑" w:hint="eastAsia"/>
          <w:b/>
          <w:bCs/>
          <w:color w:val="005D97"/>
          <w:spacing w:val="-22"/>
          <w:sz w:val="48"/>
          <w:szCs w:val="48"/>
          <w:lang w:eastAsia="zh-CN"/>
        </w:rPr>
        <w:t>2</w:t>
      </w:r>
      <w:r w:rsidR="00C1326B">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Pr="00ED4A18" w:rsidRDefault="00115A1A">
      <w:pPr>
        <w:spacing w:before="120" w:line="190" w:lineRule="auto"/>
        <w:ind w:right="210" w:firstLine="560"/>
        <w:rPr>
          <w:rFonts w:ascii="微软雅黑" w:eastAsia="微软雅黑" w:hAnsi="微软雅黑" w:cs="微软雅黑" w:hint="eastAsia"/>
          <w:spacing w:val="12"/>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w:t>
      </w:r>
      <w:r w:rsidRPr="001A18B6">
        <w:rPr>
          <w:rFonts w:ascii="微软雅黑" w:eastAsia="微软雅黑" w:hAnsi="微软雅黑" w:cs="微软雅黑" w:hint="eastAsia"/>
          <w:b/>
          <w:bCs/>
          <w:color w:val="036EB8"/>
          <w:spacing w:val="15"/>
          <w:sz w:val="28"/>
          <w:szCs w:val="28"/>
          <w:lang w:eastAsia="zh-CN"/>
        </w:rPr>
        <w:t>场综述</w:t>
      </w:r>
    </w:p>
    <w:p w14:paraId="7EEFB9F4" w14:textId="595DE92E" w:rsidR="007B3E0B" w:rsidRDefault="007B4F11"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7B4F11">
        <w:rPr>
          <w:rFonts w:ascii="微软雅黑" w:eastAsia="微软雅黑" w:hAnsi="微软雅黑" w:cs="微软雅黑"/>
          <w:spacing w:val="12"/>
          <w:lang w:eastAsia="zh-CN"/>
        </w:rPr>
        <w:t>美国三大股指全线收跌，道指跌0.97%报51711.65点，标普500指数跌1.21%报7408.3点，纳指跌2.15%报25137.69点。美元指数涨0.33%报101.45，非美货币多数下跌，欧元兑美元跌0.30%报1.1378，英镑兑美元跌0.46%报1.3314，澳元兑美元跌0.43%报0.6968，美元兑日元涨0.43%报163.8640，美元兑加元跌0.03%报1.4084，美元兑瑞郎涨0.30%报0.8169，离岸人民币对美元跌30个基点报6.7779。国际贵金属期货普遍收跌，COMEX黄金期货跌2.40%报4052.30美元/盎司，COMEX白银期货跌3.99%报57.90美元/盎司。</w:t>
      </w:r>
      <w:r w:rsidR="00900347" w:rsidRPr="007B4F11">
        <w:rPr>
          <w:rFonts w:ascii="微软雅黑" w:eastAsia="微软雅黑" w:hAnsi="微软雅黑" w:cs="微软雅黑" w:hint="eastAsia"/>
          <w:spacing w:val="12"/>
          <w:lang w:eastAsia="zh-CN"/>
        </w:rPr>
        <w:t>I</w:t>
      </w:r>
      <w:r w:rsidR="007B3E0B" w:rsidRPr="007B4F11">
        <w:rPr>
          <w:rFonts w:ascii="微软雅黑" w:eastAsia="微软雅黑" w:hAnsi="微软雅黑" w:cs="微软雅黑"/>
          <w:spacing w:val="12"/>
          <w:lang w:eastAsia="zh-CN"/>
        </w:rPr>
        <w:t>CE</w:t>
      </w:r>
      <w:r w:rsidR="007B3E0B" w:rsidRPr="007B4F11">
        <w:rPr>
          <w:rFonts w:ascii="微软雅黑" w:eastAsia="微软雅黑" w:hAnsi="微软雅黑" w:cs="微软雅黑" w:hint="eastAsia"/>
          <w:spacing w:val="12"/>
          <w:lang w:eastAsia="zh-CN"/>
        </w:rPr>
        <w:t>原糖主力合约</w:t>
      </w:r>
      <w:r w:rsidR="00A47960" w:rsidRPr="007B4F11">
        <w:rPr>
          <w:rFonts w:ascii="微软雅黑" w:eastAsia="微软雅黑" w:hAnsi="微软雅黑" w:cs="微软雅黑" w:hint="eastAsia"/>
          <w:spacing w:val="12"/>
          <w:lang w:eastAsia="zh-CN"/>
        </w:rPr>
        <w:t>跌</w:t>
      </w:r>
      <w:r w:rsidRPr="007B4F11">
        <w:rPr>
          <w:rFonts w:ascii="微软雅黑" w:eastAsia="微软雅黑" w:hAnsi="微软雅黑" w:cs="微软雅黑" w:hint="eastAsia"/>
          <w:spacing w:val="12"/>
          <w:lang w:eastAsia="zh-CN"/>
        </w:rPr>
        <w:t>0.41</w:t>
      </w:r>
      <w:r w:rsidR="007B3E0B" w:rsidRPr="007B4F11">
        <w:rPr>
          <w:rFonts w:ascii="微软雅黑" w:eastAsia="微软雅黑" w:hAnsi="微软雅黑" w:cs="微软雅黑"/>
          <w:spacing w:val="12"/>
          <w:lang w:eastAsia="zh-CN"/>
        </w:rPr>
        <w:t>%</w:t>
      </w:r>
      <w:r w:rsidR="007B3E0B" w:rsidRPr="007B4F11">
        <w:rPr>
          <w:rFonts w:ascii="微软雅黑" w:eastAsia="微软雅黑" w:hAnsi="微软雅黑" w:cs="微软雅黑" w:hint="eastAsia"/>
          <w:spacing w:val="12"/>
          <w:lang w:eastAsia="zh-CN"/>
        </w:rPr>
        <w:t>报</w:t>
      </w:r>
      <w:r w:rsidR="008D5F7A" w:rsidRPr="007B4F11">
        <w:rPr>
          <w:rFonts w:ascii="微软雅黑" w:eastAsia="微软雅黑" w:hAnsi="微软雅黑" w:cs="微软雅黑" w:hint="eastAsia"/>
          <w:spacing w:val="12"/>
          <w:lang w:eastAsia="zh-CN"/>
        </w:rPr>
        <w:t>1</w:t>
      </w:r>
      <w:r w:rsidR="00BA4788" w:rsidRPr="007B4F11">
        <w:rPr>
          <w:rFonts w:ascii="微软雅黑" w:eastAsia="微软雅黑" w:hAnsi="微软雅黑" w:cs="微软雅黑" w:hint="eastAsia"/>
          <w:spacing w:val="12"/>
          <w:lang w:eastAsia="zh-CN"/>
        </w:rPr>
        <w:t>4</w:t>
      </w:r>
      <w:r w:rsidR="00CA4B03" w:rsidRPr="007B4F11">
        <w:rPr>
          <w:rFonts w:ascii="微软雅黑" w:eastAsia="微软雅黑" w:hAnsi="微软雅黑" w:cs="微软雅黑" w:hint="eastAsia"/>
          <w:spacing w:val="12"/>
          <w:lang w:eastAsia="zh-CN"/>
        </w:rPr>
        <w:t>.</w:t>
      </w:r>
      <w:r w:rsidRPr="007B4F11">
        <w:rPr>
          <w:rFonts w:ascii="微软雅黑" w:eastAsia="微软雅黑" w:hAnsi="微软雅黑" w:cs="微软雅黑" w:hint="eastAsia"/>
          <w:spacing w:val="12"/>
          <w:lang w:eastAsia="zh-CN"/>
        </w:rPr>
        <w:t>68</w:t>
      </w:r>
      <w:r w:rsidR="007B3E0B" w:rsidRPr="007B4F11">
        <w:rPr>
          <w:rFonts w:ascii="微软雅黑" w:eastAsia="微软雅黑" w:hAnsi="微软雅黑" w:cs="微软雅黑" w:hint="eastAsia"/>
          <w:spacing w:val="12"/>
          <w:lang w:eastAsia="zh-CN"/>
        </w:rPr>
        <w:t>美分</w:t>
      </w:r>
      <w:r w:rsidR="007B3E0B" w:rsidRPr="007B4F11">
        <w:rPr>
          <w:rFonts w:ascii="微软雅黑" w:eastAsia="微软雅黑" w:hAnsi="微软雅黑" w:cs="微软雅黑"/>
          <w:spacing w:val="12"/>
          <w:lang w:eastAsia="zh-CN"/>
        </w:rPr>
        <w:t>/</w:t>
      </w:r>
      <w:r w:rsidR="007B3E0B" w:rsidRPr="007B4F11">
        <w:rPr>
          <w:rFonts w:ascii="微软雅黑" w:eastAsia="微软雅黑" w:hAnsi="微软雅黑" w:cs="微软雅黑" w:hint="eastAsia"/>
          <w:spacing w:val="12"/>
          <w:lang w:eastAsia="zh-CN"/>
        </w:rPr>
        <w:t>磅，</w:t>
      </w:r>
      <w:r w:rsidR="007B3E0B" w:rsidRPr="007B4F11">
        <w:rPr>
          <w:rFonts w:ascii="微软雅黑" w:eastAsia="微软雅黑" w:hAnsi="微软雅黑" w:cs="微软雅黑"/>
          <w:spacing w:val="12"/>
          <w:lang w:eastAsia="zh-CN"/>
        </w:rPr>
        <w:t>ICE</w:t>
      </w:r>
      <w:r w:rsidR="007B3E0B" w:rsidRPr="007B4F11">
        <w:rPr>
          <w:rFonts w:ascii="微软雅黑" w:eastAsia="微软雅黑" w:hAnsi="微软雅黑" w:cs="微软雅黑" w:hint="eastAsia"/>
          <w:spacing w:val="12"/>
          <w:lang w:eastAsia="zh-CN"/>
        </w:rPr>
        <w:t>棉花主力合约</w:t>
      </w:r>
      <w:r w:rsidR="00726124" w:rsidRPr="007B4F11">
        <w:rPr>
          <w:rFonts w:ascii="微软雅黑" w:eastAsia="微软雅黑" w:hAnsi="微软雅黑" w:cs="微软雅黑" w:hint="eastAsia"/>
          <w:spacing w:val="12"/>
          <w:lang w:eastAsia="zh-CN"/>
        </w:rPr>
        <w:t>涨</w:t>
      </w:r>
      <w:r w:rsidR="00A47960" w:rsidRPr="007B4F11">
        <w:rPr>
          <w:rFonts w:ascii="微软雅黑" w:eastAsia="微软雅黑" w:hAnsi="微软雅黑" w:cs="微软雅黑" w:hint="eastAsia"/>
          <w:spacing w:val="12"/>
          <w:lang w:eastAsia="zh-CN"/>
        </w:rPr>
        <w:t>0.</w:t>
      </w:r>
      <w:r w:rsidRPr="007B4F11">
        <w:rPr>
          <w:rFonts w:ascii="微软雅黑" w:eastAsia="微软雅黑" w:hAnsi="微软雅黑" w:cs="微软雅黑" w:hint="eastAsia"/>
          <w:spacing w:val="12"/>
          <w:lang w:eastAsia="zh-CN"/>
        </w:rPr>
        <w:t>22</w:t>
      </w:r>
      <w:r w:rsidR="007B3E0B" w:rsidRPr="007B4F11">
        <w:rPr>
          <w:rFonts w:ascii="微软雅黑" w:eastAsia="微软雅黑" w:hAnsi="微软雅黑" w:cs="微软雅黑"/>
          <w:spacing w:val="12"/>
          <w:lang w:eastAsia="zh-CN"/>
        </w:rPr>
        <w:t>%</w:t>
      </w:r>
      <w:r w:rsidR="007B3E0B" w:rsidRPr="007B4F11">
        <w:rPr>
          <w:rFonts w:ascii="微软雅黑" w:eastAsia="微软雅黑" w:hAnsi="微软雅黑" w:cs="微软雅黑" w:hint="eastAsia"/>
          <w:spacing w:val="12"/>
          <w:lang w:eastAsia="zh-CN"/>
        </w:rPr>
        <w:t>报</w:t>
      </w:r>
      <w:r w:rsidR="00CA4B03" w:rsidRPr="007B4F11">
        <w:rPr>
          <w:rFonts w:ascii="微软雅黑" w:eastAsia="微软雅黑" w:hAnsi="微软雅黑" w:cs="微软雅黑" w:hint="eastAsia"/>
          <w:spacing w:val="12"/>
          <w:lang w:eastAsia="zh-CN"/>
        </w:rPr>
        <w:t>8</w:t>
      </w:r>
      <w:r w:rsidRPr="007B4F11">
        <w:rPr>
          <w:rFonts w:ascii="微软雅黑" w:eastAsia="微软雅黑" w:hAnsi="微软雅黑" w:cs="微软雅黑" w:hint="eastAsia"/>
          <w:spacing w:val="12"/>
          <w:lang w:eastAsia="zh-CN"/>
        </w:rPr>
        <w:t>1.29</w:t>
      </w:r>
      <w:r w:rsidR="00A47960" w:rsidRPr="007B4F11">
        <w:rPr>
          <w:rFonts w:ascii="微软雅黑" w:eastAsia="微软雅黑" w:hAnsi="微软雅黑" w:cs="微软雅黑" w:hint="eastAsia"/>
          <w:spacing w:val="12"/>
          <w:lang w:eastAsia="zh-CN"/>
        </w:rPr>
        <w:t>美</w:t>
      </w:r>
      <w:r w:rsidR="00A47960">
        <w:rPr>
          <w:rFonts w:ascii="微软雅黑" w:eastAsia="微软雅黑" w:hAnsi="微软雅黑" w:cs="微软雅黑" w:hint="eastAsia"/>
          <w:spacing w:val="12"/>
          <w:lang w:eastAsia="zh-CN"/>
        </w:rPr>
        <w:t>分</w:t>
      </w:r>
      <w:r w:rsidR="00E43653" w:rsidRPr="002E37FC">
        <w:rPr>
          <w:rFonts w:ascii="微软雅黑" w:eastAsia="微软雅黑" w:hAnsi="微软雅黑" w:cs="微软雅黑" w:hint="eastAsia"/>
          <w:spacing w:val="12"/>
          <w:lang w:eastAsia="zh-CN"/>
        </w:rPr>
        <w:t>/</w:t>
      </w:r>
      <w:r w:rsidR="007B3E0B" w:rsidRPr="00CB3D26">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39068592" w:rsidR="00557736" w:rsidRPr="0022448B" w:rsidRDefault="00C1326B"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6F87EEE7" wp14:editId="08F4D452">
            <wp:extent cx="6094062" cy="4016182"/>
            <wp:effectExtent l="0" t="0" r="2540" b="3810"/>
            <wp:docPr id="2715319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1765" cy="4021259"/>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4102727" w14:textId="536762E3" w:rsidR="00863E18" w:rsidRPr="007B4F11" w:rsidRDefault="00863E18" w:rsidP="00D9111F">
      <w:pPr>
        <w:spacing w:before="102" w:line="257" w:lineRule="auto"/>
        <w:ind w:right="210" w:firstLine="436"/>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007B4F11" w:rsidRPr="007B4F11">
        <w:rPr>
          <w:rFonts w:ascii="微软雅黑" w:eastAsia="微软雅黑" w:hAnsi="微软雅黑" w:cs="微软雅黑"/>
          <w:color w:val="auto"/>
          <w:spacing w:val="4"/>
          <w:lang w:eastAsia="zh-CN"/>
        </w:rPr>
        <w:t>美国贸易代表办公室发布公告，依据《1974年贸易法》第301条，以所谓“强迫劳动”为名对数十个国家和地区加征10%至12.5%的关税，以替代即将到期的全球进口关税。新关税将于美国东部时间7月24日生效。据了解，本次加征关税时，石油、天然气、化肥、食品得到豁免。美国贸易办公室宣称，本次将对60个经济体征税。</w:t>
      </w:r>
      <w:r w:rsidRPr="007B4F11">
        <w:rPr>
          <w:rFonts w:ascii="微软雅黑" w:eastAsia="微软雅黑" w:hAnsi="微软雅黑" w:cs="微软雅黑" w:hint="eastAsia"/>
          <w:color w:val="auto"/>
          <w:spacing w:val="4"/>
          <w:lang w:eastAsia="zh-CN"/>
        </w:rPr>
        <w:t>】</w:t>
      </w:r>
    </w:p>
    <w:p w14:paraId="44D59D47" w14:textId="0AAC455F" w:rsidR="002E37FC" w:rsidRPr="007B4F11" w:rsidRDefault="002E37FC" w:rsidP="002E37FC">
      <w:pPr>
        <w:spacing w:before="102" w:line="257" w:lineRule="auto"/>
        <w:ind w:right="210" w:firstLine="436"/>
        <w:jc w:val="both"/>
        <w:rPr>
          <w:rFonts w:ascii="微软雅黑" w:eastAsia="微软雅黑" w:hAnsi="微软雅黑" w:cs="微软雅黑" w:hint="eastAsia"/>
          <w:color w:val="auto"/>
          <w:spacing w:val="4"/>
          <w:lang w:eastAsia="zh-CN"/>
        </w:rPr>
      </w:pPr>
      <w:r w:rsidRPr="007B4F11">
        <w:rPr>
          <w:rFonts w:ascii="微软雅黑" w:eastAsia="微软雅黑" w:hAnsi="微软雅黑" w:cs="微软雅黑" w:hint="eastAsia"/>
          <w:color w:val="auto"/>
          <w:spacing w:val="4"/>
          <w:lang w:eastAsia="zh-CN"/>
        </w:rPr>
        <w:t>【</w:t>
      </w:r>
      <w:r w:rsidR="007B4F11" w:rsidRPr="007B4F11">
        <w:rPr>
          <w:rFonts w:ascii="微软雅黑" w:eastAsia="微软雅黑" w:hAnsi="微软雅黑" w:cs="微软雅黑"/>
          <w:color w:val="auto"/>
          <w:spacing w:val="4"/>
          <w:lang w:eastAsia="zh-CN"/>
        </w:rPr>
        <w:t>美国总统特朗普表示，正在认真考虑在伊朗重新启动重大军事行动，此轮军事行动规模将超越此前的“史诗愤怒”行动，并强调美军已对此做好全方位准备。特朗普同时透露，如果美方提出要求，以色列将迅</w:t>
      </w:r>
      <w:r w:rsidR="007B4F11" w:rsidRPr="007B4F11">
        <w:rPr>
          <w:rFonts w:ascii="微软雅黑" w:eastAsia="微软雅黑" w:hAnsi="微软雅黑" w:cs="微软雅黑"/>
          <w:color w:val="auto"/>
          <w:spacing w:val="4"/>
          <w:lang w:eastAsia="zh-CN"/>
        </w:rPr>
        <w:lastRenderedPageBreak/>
        <w:t>速加入军事行动。美国国会众议院再次投票通过一项决议，要求特朗普政府停止对伊朗战争。伊朗军方消息人士称，伊朗军方已推演多种美军进攻场景，并为应对美军地面入侵做好准备。</w:t>
      </w:r>
      <w:r w:rsidRPr="007B4F11">
        <w:rPr>
          <w:rFonts w:ascii="微软雅黑" w:eastAsia="微软雅黑" w:hAnsi="微软雅黑" w:cs="微软雅黑" w:hint="eastAsia"/>
          <w:color w:val="auto"/>
          <w:spacing w:val="4"/>
          <w:lang w:eastAsia="zh-CN"/>
        </w:rPr>
        <w:t>】</w:t>
      </w:r>
    </w:p>
    <w:p w14:paraId="6B260075" w14:textId="3AD35024" w:rsidR="00BA4788" w:rsidRPr="007B4F11" w:rsidRDefault="00BA4788" w:rsidP="00BA4788">
      <w:pPr>
        <w:spacing w:before="102" w:line="257" w:lineRule="auto"/>
        <w:ind w:right="210" w:firstLine="436"/>
        <w:jc w:val="both"/>
        <w:rPr>
          <w:rFonts w:ascii="微软雅黑" w:eastAsia="微软雅黑" w:hAnsi="微软雅黑" w:cs="微软雅黑" w:hint="eastAsia"/>
          <w:color w:val="auto"/>
          <w:spacing w:val="4"/>
          <w:lang w:eastAsia="zh-CN"/>
        </w:rPr>
      </w:pPr>
      <w:r w:rsidRPr="007B4F11">
        <w:rPr>
          <w:rFonts w:ascii="微软雅黑" w:eastAsia="微软雅黑" w:hAnsi="微软雅黑" w:cs="微软雅黑" w:hint="eastAsia"/>
          <w:color w:val="auto"/>
          <w:spacing w:val="4"/>
          <w:lang w:eastAsia="zh-CN"/>
        </w:rPr>
        <w:t>【</w:t>
      </w:r>
      <w:r w:rsidR="007B4F11" w:rsidRPr="007B4F11">
        <w:rPr>
          <w:rFonts w:ascii="微软雅黑" w:eastAsia="微软雅黑" w:hAnsi="微软雅黑" w:cs="微软雅黑"/>
          <w:color w:val="auto"/>
          <w:spacing w:val="4"/>
          <w:lang w:eastAsia="zh-CN"/>
        </w:rPr>
        <w:t>美军中央司令部表示，自9天前恢复对伊朗的海上封锁以来，美军已迫使12艘商业船只改变航向，并使1艘船失去航行能力，以阻止船只进出伊朗港口或沿海地区。</w:t>
      </w:r>
      <w:r w:rsidRPr="007B4F11">
        <w:rPr>
          <w:rFonts w:ascii="微软雅黑" w:eastAsia="微软雅黑" w:hAnsi="微软雅黑" w:cs="微软雅黑" w:hint="eastAsia"/>
          <w:color w:val="auto"/>
          <w:spacing w:val="4"/>
          <w:lang w:eastAsia="zh-CN"/>
        </w:rPr>
        <w:t>】</w:t>
      </w:r>
    </w:p>
    <w:p w14:paraId="54234192" w14:textId="1A5A08BD" w:rsidR="00432248" w:rsidRPr="007B4F11" w:rsidRDefault="00432248" w:rsidP="00432248">
      <w:pPr>
        <w:spacing w:before="102" w:line="257" w:lineRule="auto"/>
        <w:ind w:right="210" w:firstLine="436"/>
        <w:jc w:val="both"/>
        <w:rPr>
          <w:rFonts w:ascii="微软雅黑" w:eastAsia="微软雅黑" w:hAnsi="微软雅黑" w:cs="微软雅黑" w:hint="eastAsia"/>
          <w:color w:val="auto"/>
          <w:spacing w:val="4"/>
          <w:lang w:eastAsia="zh-CN"/>
        </w:rPr>
      </w:pPr>
      <w:r w:rsidRPr="007B4F11">
        <w:rPr>
          <w:rFonts w:ascii="微软雅黑" w:eastAsia="微软雅黑" w:hAnsi="微软雅黑" w:cs="微软雅黑" w:hint="eastAsia"/>
          <w:color w:val="auto"/>
          <w:spacing w:val="4"/>
          <w:lang w:eastAsia="zh-CN"/>
        </w:rPr>
        <w:t>【</w:t>
      </w:r>
      <w:r w:rsidR="007B4F11" w:rsidRPr="007B4F11">
        <w:rPr>
          <w:rFonts w:ascii="微软雅黑" w:eastAsia="微软雅黑" w:hAnsi="微软雅黑" w:cs="微软雅黑"/>
          <w:color w:val="auto"/>
          <w:spacing w:val="4"/>
          <w:lang w:eastAsia="zh-CN"/>
        </w:rPr>
        <w:t>美国劳工部数据显示，美国上周初请失业金人数较前周骤降2.2万至18.7万，远低于市场预期的21.2万人。前一周续请失业金人数为179.6万，低于市场预期的180.7万。</w:t>
      </w:r>
      <w:r w:rsidRPr="007B4F11">
        <w:rPr>
          <w:rFonts w:ascii="微软雅黑" w:eastAsia="微软雅黑" w:hAnsi="微软雅黑" w:cs="微软雅黑" w:hint="eastAsia"/>
          <w:color w:val="auto"/>
          <w:spacing w:val="4"/>
          <w:lang w:eastAsia="zh-CN"/>
        </w:rPr>
        <w:t>】</w:t>
      </w:r>
    </w:p>
    <w:p w14:paraId="414B4E54" w14:textId="1E4F083E" w:rsidR="00F217B5" w:rsidRPr="007B4F11" w:rsidRDefault="00A47960" w:rsidP="00432248">
      <w:pPr>
        <w:spacing w:before="102" w:line="257" w:lineRule="auto"/>
        <w:ind w:right="210" w:firstLine="436"/>
        <w:jc w:val="both"/>
        <w:rPr>
          <w:rFonts w:ascii="微软雅黑" w:eastAsia="微软雅黑" w:hAnsi="微软雅黑" w:cs="微软雅黑" w:hint="eastAsia"/>
          <w:color w:val="auto"/>
          <w:spacing w:val="4"/>
          <w:lang w:eastAsia="zh-CN"/>
        </w:rPr>
      </w:pPr>
      <w:r w:rsidRPr="007B4F11">
        <w:rPr>
          <w:rFonts w:ascii="微软雅黑" w:eastAsia="微软雅黑" w:hAnsi="微软雅黑" w:cs="微软雅黑" w:hint="eastAsia"/>
          <w:color w:val="auto"/>
          <w:spacing w:val="4"/>
          <w:lang w:eastAsia="zh-CN"/>
        </w:rPr>
        <w:t>【</w:t>
      </w:r>
      <w:r w:rsidR="007B4F11" w:rsidRPr="007B4F11">
        <w:rPr>
          <w:rFonts w:ascii="微软雅黑" w:eastAsia="微软雅黑" w:hAnsi="微软雅黑" w:cs="微软雅黑"/>
          <w:color w:val="auto"/>
          <w:spacing w:val="4"/>
          <w:lang w:eastAsia="zh-CN"/>
        </w:rPr>
        <w:t>欧盟已就针对俄罗斯的第21轮制裁方案达成一致，并强调这是四年来规模最大的一轮制裁。第21轮制裁方案共涉及218实体或个人，制裁了超过一百家银行和加密货币运营商、四十多艘影子舰队舰艇，以及俄罗斯的多家炼油厂。</w:t>
      </w:r>
      <w:r w:rsidRPr="007B4F11">
        <w:rPr>
          <w:rFonts w:ascii="微软雅黑" w:eastAsia="微软雅黑" w:hAnsi="微软雅黑" w:cs="微软雅黑" w:hint="eastAsia"/>
          <w:color w:val="auto"/>
          <w:spacing w:val="4"/>
          <w:lang w:eastAsia="zh-CN"/>
        </w:rPr>
        <w:t>】</w:t>
      </w:r>
    </w:p>
    <w:p w14:paraId="7C2591AE" w14:textId="60F1D883" w:rsidR="00540161" w:rsidRPr="00A47960" w:rsidRDefault="00A47960" w:rsidP="00A209AB">
      <w:pPr>
        <w:spacing w:before="102" w:line="257" w:lineRule="auto"/>
        <w:ind w:right="210" w:firstLine="436"/>
        <w:jc w:val="both"/>
        <w:rPr>
          <w:rFonts w:ascii="微软雅黑" w:eastAsia="微软雅黑" w:hAnsi="微软雅黑" w:cs="微软雅黑" w:hint="eastAsia"/>
          <w:color w:val="auto"/>
          <w:spacing w:val="4"/>
          <w:lang w:eastAsia="zh-CN"/>
        </w:rPr>
      </w:pPr>
      <w:r w:rsidRPr="007B4F11">
        <w:rPr>
          <w:rFonts w:ascii="微软雅黑" w:eastAsia="微软雅黑" w:hAnsi="微软雅黑" w:cs="微软雅黑" w:hint="eastAsia"/>
          <w:color w:val="auto"/>
          <w:spacing w:val="4"/>
          <w:lang w:eastAsia="zh-CN"/>
        </w:rPr>
        <w:t>【</w:t>
      </w:r>
      <w:r w:rsidR="007B4F11" w:rsidRPr="007B4F11">
        <w:rPr>
          <w:rFonts w:ascii="微软雅黑" w:eastAsia="微软雅黑" w:hAnsi="微软雅黑" w:cs="微软雅黑"/>
          <w:color w:val="auto"/>
          <w:spacing w:val="4"/>
          <w:lang w:eastAsia="zh-CN"/>
        </w:rPr>
        <w:t>欧洲央行如期按兵不动，表示将密切关注能源价格冲击的强度和持续时间，并重申不会预先承诺特定的利率路径。知情人士透露，如果欧元区通胀前景未出现明显改善，欧洲央行官员已做好在9月加息的准备。</w:t>
      </w:r>
      <w:r w:rsidRPr="00A47960">
        <w:rPr>
          <w:rFonts w:ascii="微软雅黑" w:eastAsia="微软雅黑" w:hAnsi="微软雅黑" w:cs="微软雅黑" w:hint="eastAsia"/>
          <w:color w:val="auto"/>
          <w:spacing w:val="4"/>
          <w:lang w:eastAsia="zh-CN"/>
        </w:rPr>
        <w:t>】</w:t>
      </w:r>
    </w:p>
    <w:p w14:paraId="3CED6F5C" w14:textId="77777777" w:rsidR="00A47960" w:rsidRDefault="00A47960"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E43653" w14:paraId="1D7AD70B" w14:textId="77777777" w:rsidTr="00E43653">
        <w:trPr>
          <w:trHeight w:val="837"/>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bookmarkStart w:id="0" w:name="_Hlk185920439"/>
            <w:r w:rsidRPr="00653A5D">
              <w:rPr>
                <w:rFonts w:ascii="微软雅黑" w:eastAsia="微软雅黑" w:hAnsi="微软雅黑" w:cs="微软雅黑"/>
                <w:b/>
                <w:bCs/>
                <w:spacing w:val="3"/>
                <w:sz w:val="19"/>
                <w:szCs w:val="19"/>
                <w:lang w:eastAsia="zh-CN"/>
              </w:rPr>
              <w:t>时间</w:t>
            </w:r>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653A5D">
              <w:rPr>
                <w:rFonts w:ascii="微软雅黑" w:eastAsia="微软雅黑" w:hAnsi="微软雅黑" w:cs="微软雅黑"/>
                <w:b/>
                <w:bCs/>
                <w:spacing w:val="3"/>
                <w:sz w:val="19"/>
                <w:szCs w:val="19"/>
                <w:lang w:eastAsia="zh-CN"/>
              </w:rP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7B4F11" w:rsidRPr="008D0ACF" w14:paraId="6CB27548" w14:textId="77777777" w:rsidTr="00E43653">
        <w:trPr>
          <w:trHeight w:val="620"/>
        </w:trPr>
        <w:tc>
          <w:tcPr>
            <w:tcW w:w="1701" w:type="dxa"/>
          </w:tcPr>
          <w:bookmarkEnd w:id="0"/>
          <w:p w14:paraId="06D90DF4" w14:textId="0374D53D" w:rsidR="007B4F11" w:rsidRPr="00A47960" w:rsidRDefault="007B4F11" w:rsidP="007B4F11">
            <w:pPr>
              <w:spacing w:before="230" w:line="191" w:lineRule="auto"/>
              <w:ind w:right="210"/>
              <w:jc w:val="center"/>
              <w:rPr>
                <w:rFonts w:ascii="微软雅黑" w:eastAsia="微软雅黑" w:hAnsi="微软雅黑" w:cs="微软雅黑"/>
                <w:b/>
                <w:bCs/>
                <w:spacing w:val="3"/>
                <w:sz w:val="19"/>
                <w:szCs w:val="19"/>
                <w:lang w:eastAsia="zh-CN"/>
              </w:rPr>
            </w:pPr>
            <w:r w:rsidRPr="007B4F11">
              <w:rPr>
                <w:rFonts w:ascii="微软雅黑" w:eastAsia="微软雅黑" w:hAnsi="微软雅黑" w:cs="微软雅黑"/>
                <w:b/>
                <w:bCs/>
                <w:spacing w:val="3"/>
                <w:sz w:val="19"/>
                <w:szCs w:val="19"/>
                <w:lang w:eastAsia="zh-CN"/>
              </w:rPr>
              <w:t>2026/7/24</w:t>
            </w:r>
          </w:p>
        </w:tc>
        <w:tc>
          <w:tcPr>
            <w:tcW w:w="1314" w:type="dxa"/>
          </w:tcPr>
          <w:p w14:paraId="4FF8F240" w14:textId="0106D6E5" w:rsidR="007B4F11" w:rsidRPr="00A47960" w:rsidRDefault="007B4F11" w:rsidP="007B4F11">
            <w:pPr>
              <w:spacing w:before="230" w:line="191" w:lineRule="auto"/>
              <w:ind w:right="210"/>
              <w:jc w:val="center"/>
              <w:rPr>
                <w:rFonts w:ascii="微软雅黑" w:eastAsia="微软雅黑" w:hAnsi="微软雅黑" w:cs="微软雅黑"/>
                <w:b/>
                <w:bCs/>
                <w:spacing w:val="3"/>
                <w:sz w:val="19"/>
                <w:szCs w:val="19"/>
                <w:lang w:eastAsia="zh-CN"/>
              </w:rPr>
            </w:pPr>
            <w:r w:rsidRPr="007B4F11">
              <w:rPr>
                <w:rFonts w:ascii="微软雅黑" w:eastAsia="微软雅黑" w:hAnsi="微软雅黑" w:cs="微软雅黑"/>
                <w:b/>
                <w:bCs/>
                <w:spacing w:val="3"/>
                <w:sz w:val="19"/>
                <w:szCs w:val="19"/>
                <w:lang w:eastAsia="zh-CN"/>
              </w:rPr>
              <w:t>15:30</w:t>
            </w:r>
          </w:p>
        </w:tc>
        <w:tc>
          <w:tcPr>
            <w:tcW w:w="6344" w:type="dxa"/>
          </w:tcPr>
          <w:p w14:paraId="1C726C53" w14:textId="43DB3E6F" w:rsidR="007B4F11" w:rsidRPr="007B4F11" w:rsidRDefault="007B4F11" w:rsidP="007B4F11">
            <w:pPr>
              <w:spacing w:before="230" w:line="191" w:lineRule="auto"/>
              <w:ind w:right="210"/>
              <w:jc w:val="center"/>
              <w:rPr>
                <w:rFonts w:ascii="微软雅黑" w:eastAsia="微软雅黑" w:hAnsi="微软雅黑" w:cs="微软雅黑"/>
                <w:b/>
                <w:bCs/>
                <w:spacing w:val="3"/>
                <w:sz w:val="19"/>
                <w:szCs w:val="19"/>
                <w:lang w:eastAsia="zh-CN"/>
              </w:rPr>
            </w:pPr>
            <w:r w:rsidRPr="007B4F11">
              <w:rPr>
                <w:rFonts w:ascii="微软雅黑" w:eastAsia="微软雅黑" w:hAnsi="微软雅黑" w:cs="微软雅黑"/>
                <w:b/>
                <w:bCs/>
                <w:spacing w:val="3"/>
                <w:sz w:val="19"/>
                <w:szCs w:val="19"/>
                <w:lang w:eastAsia="zh-CN"/>
              </w:rPr>
              <w:t>德国 7 月 PMI 初值</w:t>
            </w:r>
          </w:p>
        </w:tc>
      </w:tr>
      <w:tr w:rsidR="007B4F11" w:rsidRPr="008D0ACF" w14:paraId="670C2A81" w14:textId="77777777" w:rsidTr="006D0765">
        <w:trPr>
          <w:trHeight w:val="620"/>
        </w:trPr>
        <w:tc>
          <w:tcPr>
            <w:tcW w:w="1701" w:type="dxa"/>
            <w:shd w:val="clear" w:color="auto" w:fill="DAE3F4" w:themeFill="accent1" w:themeFillTint="33"/>
          </w:tcPr>
          <w:p w14:paraId="5CD7C5B5" w14:textId="11EF42EB" w:rsidR="007B4F11" w:rsidRPr="00432248" w:rsidRDefault="007B4F11" w:rsidP="007B4F11">
            <w:pPr>
              <w:spacing w:before="230" w:line="191" w:lineRule="auto"/>
              <w:ind w:right="210"/>
              <w:jc w:val="center"/>
              <w:rPr>
                <w:rFonts w:ascii="微软雅黑" w:eastAsia="微软雅黑" w:hAnsi="微软雅黑" w:cs="微软雅黑" w:hint="eastAsia"/>
                <w:b/>
                <w:bCs/>
                <w:spacing w:val="3"/>
                <w:sz w:val="19"/>
                <w:szCs w:val="19"/>
                <w:lang w:eastAsia="zh-CN"/>
              </w:rPr>
            </w:pPr>
            <w:r w:rsidRPr="007B4F11">
              <w:rPr>
                <w:rFonts w:ascii="微软雅黑" w:eastAsia="微软雅黑" w:hAnsi="微软雅黑" w:cs="微软雅黑"/>
                <w:b/>
                <w:bCs/>
                <w:spacing w:val="3"/>
                <w:sz w:val="19"/>
                <w:szCs w:val="19"/>
                <w:lang w:eastAsia="zh-CN"/>
              </w:rPr>
              <w:t>2026/7/24</w:t>
            </w:r>
          </w:p>
        </w:tc>
        <w:tc>
          <w:tcPr>
            <w:tcW w:w="1314" w:type="dxa"/>
            <w:shd w:val="clear" w:color="auto" w:fill="DAE3F4" w:themeFill="accent1" w:themeFillTint="33"/>
          </w:tcPr>
          <w:p w14:paraId="5CC8A079" w14:textId="42537BEC" w:rsidR="007B4F11" w:rsidRPr="00432248" w:rsidRDefault="007B4F11" w:rsidP="007B4F11">
            <w:pPr>
              <w:spacing w:before="230" w:line="191" w:lineRule="auto"/>
              <w:ind w:right="210"/>
              <w:jc w:val="center"/>
              <w:rPr>
                <w:rFonts w:ascii="微软雅黑" w:eastAsia="微软雅黑" w:hAnsi="微软雅黑" w:cs="微软雅黑" w:hint="eastAsia"/>
                <w:b/>
                <w:bCs/>
                <w:spacing w:val="3"/>
                <w:sz w:val="19"/>
                <w:szCs w:val="19"/>
                <w:lang w:eastAsia="zh-CN"/>
              </w:rPr>
            </w:pPr>
            <w:r w:rsidRPr="007B4F11">
              <w:rPr>
                <w:rFonts w:ascii="微软雅黑" w:eastAsia="微软雅黑" w:hAnsi="微软雅黑" w:cs="微软雅黑"/>
                <w:b/>
                <w:bCs/>
                <w:spacing w:val="3"/>
                <w:sz w:val="19"/>
                <w:szCs w:val="19"/>
                <w:lang w:eastAsia="zh-CN"/>
              </w:rPr>
              <w:t>16:00</w:t>
            </w:r>
          </w:p>
        </w:tc>
        <w:tc>
          <w:tcPr>
            <w:tcW w:w="6344" w:type="dxa"/>
            <w:shd w:val="clear" w:color="auto" w:fill="DAE3F4" w:themeFill="accent1" w:themeFillTint="33"/>
          </w:tcPr>
          <w:p w14:paraId="17C12098" w14:textId="307C9785" w:rsidR="007B4F11" w:rsidRPr="00432248" w:rsidRDefault="007B4F11" w:rsidP="007B4F11">
            <w:pPr>
              <w:spacing w:before="230" w:line="191" w:lineRule="auto"/>
              <w:ind w:right="210"/>
              <w:jc w:val="center"/>
              <w:rPr>
                <w:rFonts w:ascii="微软雅黑" w:eastAsia="微软雅黑" w:hAnsi="微软雅黑" w:cs="微软雅黑" w:hint="eastAsia"/>
                <w:b/>
                <w:bCs/>
                <w:spacing w:val="3"/>
                <w:sz w:val="19"/>
                <w:szCs w:val="19"/>
                <w:lang w:eastAsia="zh-CN"/>
              </w:rPr>
            </w:pPr>
            <w:r w:rsidRPr="007B4F11">
              <w:rPr>
                <w:rFonts w:ascii="微软雅黑" w:eastAsia="微软雅黑" w:hAnsi="微软雅黑" w:cs="微软雅黑"/>
                <w:b/>
                <w:bCs/>
                <w:spacing w:val="3"/>
                <w:sz w:val="19"/>
                <w:szCs w:val="19"/>
                <w:lang w:eastAsia="zh-CN"/>
              </w:rPr>
              <w:t>欧元区 7 月 PMI 初值</w:t>
            </w:r>
          </w:p>
        </w:tc>
      </w:tr>
      <w:tr w:rsidR="007B4F11" w:rsidRPr="008D0ACF" w14:paraId="5B8E297F" w14:textId="77777777" w:rsidTr="006D0765">
        <w:trPr>
          <w:trHeight w:val="652"/>
        </w:trPr>
        <w:tc>
          <w:tcPr>
            <w:tcW w:w="1701" w:type="dxa"/>
          </w:tcPr>
          <w:p w14:paraId="4567D2AE" w14:textId="0EC68BEE" w:rsidR="007B4F11" w:rsidRPr="00432248" w:rsidRDefault="007B4F11" w:rsidP="007B4F11">
            <w:pPr>
              <w:spacing w:before="230" w:line="191" w:lineRule="auto"/>
              <w:ind w:right="210"/>
              <w:jc w:val="center"/>
              <w:rPr>
                <w:rFonts w:ascii="微软雅黑" w:eastAsia="微软雅黑" w:hAnsi="微软雅黑" w:cs="微软雅黑" w:hint="eastAsia"/>
                <w:b/>
                <w:bCs/>
                <w:spacing w:val="3"/>
                <w:sz w:val="19"/>
                <w:szCs w:val="19"/>
                <w:lang w:eastAsia="zh-CN"/>
              </w:rPr>
            </w:pPr>
            <w:r w:rsidRPr="007B4F11">
              <w:rPr>
                <w:rFonts w:ascii="微软雅黑" w:eastAsia="微软雅黑" w:hAnsi="微软雅黑" w:cs="微软雅黑"/>
                <w:b/>
                <w:bCs/>
                <w:spacing w:val="3"/>
                <w:sz w:val="19"/>
                <w:szCs w:val="19"/>
                <w:lang w:eastAsia="zh-CN"/>
              </w:rPr>
              <w:t>2026/7/24</w:t>
            </w:r>
          </w:p>
        </w:tc>
        <w:tc>
          <w:tcPr>
            <w:tcW w:w="1314" w:type="dxa"/>
          </w:tcPr>
          <w:p w14:paraId="3B0A4895" w14:textId="5C7088E1" w:rsidR="007B4F11" w:rsidRPr="00432248" w:rsidRDefault="007B4F11" w:rsidP="007B4F11">
            <w:pPr>
              <w:spacing w:before="230" w:line="191" w:lineRule="auto"/>
              <w:ind w:right="210"/>
              <w:jc w:val="center"/>
              <w:rPr>
                <w:rFonts w:ascii="微软雅黑" w:eastAsia="微软雅黑" w:hAnsi="微软雅黑" w:cs="微软雅黑" w:hint="eastAsia"/>
                <w:b/>
                <w:bCs/>
                <w:spacing w:val="3"/>
                <w:sz w:val="19"/>
                <w:szCs w:val="19"/>
                <w:lang w:eastAsia="zh-CN"/>
              </w:rPr>
            </w:pPr>
            <w:r w:rsidRPr="007B4F11">
              <w:rPr>
                <w:rFonts w:ascii="微软雅黑" w:eastAsia="微软雅黑" w:hAnsi="微软雅黑" w:cs="微软雅黑"/>
                <w:b/>
                <w:bCs/>
                <w:spacing w:val="3"/>
                <w:sz w:val="19"/>
                <w:szCs w:val="19"/>
                <w:lang w:eastAsia="zh-CN"/>
              </w:rPr>
              <w:t>21:45</w:t>
            </w:r>
          </w:p>
        </w:tc>
        <w:tc>
          <w:tcPr>
            <w:tcW w:w="6344" w:type="dxa"/>
          </w:tcPr>
          <w:p w14:paraId="148F6123" w14:textId="28D5180A" w:rsidR="007B4F11" w:rsidRPr="00432248" w:rsidRDefault="007B4F11" w:rsidP="007B4F11">
            <w:pPr>
              <w:spacing w:before="230" w:line="191" w:lineRule="auto"/>
              <w:ind w:right="210"/>
              <w:jc w:val="center"/>
              <w:rPr>
                <w:rFonts w:ascii="微软雅黑" w:eastAsia="微软雅黑" w:hAnsi="微软雅黑" w:cs="微软雅黑" w:hint="eastAsia"/>
                <w:b/>
                <w:bCs/>
                <w:spacing w:val="3"/>
                <w:sz w:val="19"/>
                <w:szCs w:val="19"/>
                <w:lang w:eastAsia="zh-CN"/>
              </w:rPr>
            </w:pPr>
            <w:r w:rsidRPr="007B4F11">
              <w:rPr>
                <w:rFonts w:ascii="微软雅黑" w:eastAsia="微软雅黑" w:hAnsi="微软雅黑" w:cs="微软雅黑"/>
                <w:b/>
                <w:bCs/>
                <w:spacing w:val="3"/>
                <w:sz w:val="19"/>
                <w:szCs w:val="19"/>
                <w:lang w:eastAsia="zh-CN"/>
              </w:rPr>
              <w:t>美国 7 月标普全球 PMI 初值</w:t>
            </w:r>
          </w:p>
        </w:tc>
      </w:tr>
      <w:tr w:rsidR="007B4F11" w:rsidRPr="008D0ACF" w14:paraId="11459514" w14:textId="77777777" w:rsidTr="006D0765">
        <w:trPr>
          <w:trHeight w:val="620"/>
        </w:trPr>
        <w:tc>
          <w:tcPr>
            <w:tcW w:w="1701" w:type="dxa"/>
            <w:shd w:val="clear" w:color="auto" w:fill="DAE3F4" w:themeFill="accent1" w:themeFillTint="33"/>
          </w:tcPr>
          <w:p w14:paraId="336E77A1" w14:textId="0E0CC99D" w:rsidR="007B4F11" w:rsidRPr="00432248" w:rsidRDefault="007B4F11" w:rsidP="007B4F11">
            <w:pPr>
              <w:spacing w:before="230" w:line="191" w:lineRule="auto"/>
              <w:ind w:right="210"/>
              <w:jc w:val="center"/>
              <w:rPr>
                <w:rFonts w:ascii="微软雅黑" w:eastAsia="微软雅黑" w:hAnsi="微软雅黑" w:cs="微软雅黑" w:hint="eastAsia"/>
                <w:b/>
                <w:bCs/>
                <w:spacing w:val="3"/>
                <w:sz w:val="19"/>
                <w:szCs w:val="19"/>
                <w:lang w:eastAsia="zh-CN"/>
              </w:rPr>
            </w:pPr>
            <w:r w:rsidRPr="007B4F11">
              <w:rPr>
                <w:rFonts w:ascii="微软雅黑" w:eastAsia="微软雅黑" w:hAnsi="微软雅黑" w:cs="微软雅黑"/>
                <w:b/>
                <w:bCs/>
                <w:spacing w:val="3"/>
                <w:sz w:val="19"/>
                <w:szCs w:val="19"/>
                <w:lang w:eastAsia="zh-CN"/>
              </w:rPr>
              <w:t>2026/7/24</w:t>
            </w:r>
          </w:p>
        </w:tc>
        <w:tc>
          <w:tcPr>
            <w:tcW w:w="1314" w:type="dxa"/>
            <w:shd w:val="clear" w:color="auto" w:fill="DAE3F4" w:themeFill="accent1" w:themeFillTint="33"/>
          </w:tcPr>
          <w:p w14:paraId="2FF031BB" w14:textId="32E3417E" w:rsidR="007B4F11" w:rsidRPr="00432248" w:rsidRDefault="007B4F11" w:rsidP="007B4F11">
            <w:pPr>
              <w:spacing w:before="230" w:line="191" w:lineRule="auto"/>
              <w:ind w:right="210"/>
              <w:jc w:val="center"/>
              <w:rPr>
                <w:rFonts w:ascii="微软雅黑" w:eastAsia="微软雅黑" w:hAnsi="微软雅黑" w:cs="微软雅黑" w:hint="eastAsia"/>
                <w:b/>
                <w:bCs/>
                <w:spacing w:val="3"/>
                <w:sz w:val="19"/>
                <w:szCs w:val="19"/>
                <w:lang w:eastAsia="zh-CN"/>
              </w:rPr>
            </w:pPr>
            <w:r w:rsidRPr="007B4F11">
              <w:rPr>
                <w:rFonts w:ascii="微软雅黑" w:eastAsia="微软雅黑" w:hAnsi="微软雅黑" w:cs="微软雅黑"/>
                <w:b/>
                <w:bCs/>
                <w:spacing w:val="3"/>
                <w:sz w:val="19"/>
                <w:szCs w:val="19"/>
                <w:lang w:eastAsia="zh-CN"/>
              </w:rPr>
              <w:t>23:30</w:t>
            </w:r>
          </w:p>
        </w:tc>
        <w:tc>
          <w:tcPr>
            <w:tcW w:w="6344" w:type="dxa"/>
            <w:shd w:val="clear" w:color="auto" w:fill="DAE3F4" w:themeFill="accent1" w:themeFillTint="33"/>
          </w:tcPr>
          <w:p w14:paraId="2CB0AF66" w14:textId="0F976FEA" w:rsidR="007B4F11" w:rsidRPr="00432248" w:rsidRDefault="007B4F11" w:rsidP="007B4F11">
            <w:pPr>
              <w:spacing w:before="230" w:line="191" w:lineRule="auto"/>
              <w:ind w:right="210"/>
              <w:jc w:val="center"/>
              <w:rPr>
                <w:rFonts w:ascii="微软雅黑" w:eastAsia="微软雅黑" w:hAnsi="微软雅黑" w:cs="微软雅黑" w:hint="eastAsia"/>
                <w:b/>
                <w:bCs/>
                <w:spacing w:val="3"/>
                <w:sz w:val="19"/>
                <w:szCs w:val="19"/>
                <w:lang w:eastAsia="zh-CN"/>
              </w:rPr>
            </w:pPr>
            <w:r w:rsidRPr="007B4F11">
              <w:rPr>
                <w:rFonts w:ascii="微软雅黑" w:eastAsia="微软雅黑" w:hAnsi="微软雅黑" w:cs="微软雅黑"/>
                <w:b/>
                <w:bCs/>
                <w:spacing w:val="3"/>
                <w:sz w:val="19"/>
                <w:szCs w:val="19"/>
                <w:lang w:eastAsia="zh-CN"/>
              </w:rPr>
              <w:t>欧洲央行首席经济学家连恩发表公开讲话</w:t>
            </w:r>
          </w:p>
        </w:tc>
      </w:tr>
    </w:tbl>
    <w:p w14:paraId="61DAEED5" w14:textId="77777777" w:rsidR="00904B93" w:rsidRPr="00653A5D" w:rsidRDefault="00904B93" w:rsidP="008D0ACF">
      <w:pPr>
        <w:spacing w:before="230" w:line="191" w:lineRule="auto"/>
        <w:ind w:right="210"/>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597CECA8" w14:textId="77777777" w:rsidR="006D0765" w:rsidRPr="006D0765" w:rsidRDefault="006D0765" w:rsidP="006D0765">
      <w:pPr>
        <w:spacing w:before="103" w:line="256" w:lineRule="auto"/>
        <w:ind w:right="210" w:firstLineChars="200" w:firstLine="448"/>
        <w:rPr>
          <w:rFonts w:ascii="微软雅黑" w:eastAsia="微软雅黑" w:hAnsi="微软雅黑" w:cs="微软雅黑"/>
          <w:spacing w:val="7"/>
          <w:lang w:eastAsia="zh-CN"/>
        </w:rPr>
      </w:pPr>
      <w:r w:rsidRPr="006D0765">
        <w:rPr>
          <w:rFonts w:ascii="微软雅黑" w:eastAsia="微软雅黑" w:hAnsi="微软雅黑" w:cs="微软雅黑" w:hint="eastAsia"/>
          <w:spacing w:val="7"/>
          <w:lang w:eastAsia="zh-CN"/>
        </w:rPr>
        <w:t>隔夜，美元指数涨</w:t>
      </w:r>
      <w:r w:rsidRPr="006D0765">
        <w:rPr>
          <w:rFonts w:ascii="微软雅黑" w:eastAsia="微软雅黑" w:hAnsi="微软雅黑" w:cs="微软雅黑"/>
          <w:spacing w:val="7"/>
          <w:lang w:eastAsia="zh-CN"/>
        </w:rPr>
        <w:t>0.33%</w:t>
      </w:r>
      <w:r w:rsidRPr="006D0765">
        <w:rPr>
          <w:rFonts w:ascii="微软雅黑" w:eastAsia="微软雅黑" w:hAnsi="微软雅黑" w:cs="微软雅黑" w:hint="eastAsia"/>
          <w:spacing w:val="7"/>
          <w:lang w:eastAsia="zh-CN"/>
        </w:rPr>
        <w:t>报</w:t>
      </w:r>
      <w:r w:rsidRPr="006D0765">
        <w:rPr>
          <w:rFonts w:ascii="微软雅黑" w:eastAsia="微软雅黑" w:hAnsi="微软雅黑" w:cs="微软雅黑"/>
          <w:spacing w:val="7"/>
          <w:lang w:eastAsia="zh-CN"/>
        </w:rPr>
        <w:t>101.45</w:t>
      </w:r>
      <w:r w:rsidRPr="006D0765">
        <w:rPr>
          <w:rFonts w:ascii="微软雅黑" w:eastAsia="微软雅黑" w:hAnsi="微软雅黑" w:cs="微软雅黑" w:hint="eastAsia"/>
          <w:spacing w:val="7"/>
          <w:lang w:eastAsia="zh-CN"/>
        </w:rPr>
        <w:t>，非美货币多数下跌，欧元兑美元跌</w:t>
      </w:r>
      <w:r w:rsidRPr="006D0765">
        <w:rPr>
          <w:rFonts w:ascii="微软雅黑" w:eastAsia="微软雅黑" w:hAnsi="微软雅黑" w:cs="微软雅黑"/>
          <w:spacing w:val="7"/>
          <w:lang w:eastAsia="zh-CN"/>
        </w:rPr>
        <w:t>0.30%</w:t>
      </w:r>
      <w:r w:rsidRPr="006D0765">
        <w:rPr>
          <w:rFonts w:ascii="微软雅黑" w:eastAsia="微软雅黑" w:hAnsi="微软雅黑" w:cs="微软雅黑" w:hint="eastAsia"/>
          <w:spacing w:val="7"/>
          <w:lang w:eastAsia="zh-CN"/>
        </w:rPr>
        <w:t>报</w:t>
      </w:r>
      <w:r w:rsidRPr="006D0765">
        <w:rPr>
          <w:rFonts w:ascii="微软雅黑" w:eastAsia="微软雅黑" w:hAnsi="微软雅黑" w:cs="微软雅黑"/>
          <w:spacing w:val="7"/>
          <w:lang w:eastAsia="zh-CN"/>
        </w:rPr>
        <w:t>1.1378</w:t>
      </w:r>
      <w:r w:rsidRPr="006D0765">
        <w:rPr>
          <w:rFonts w:ascii="微软雅黑" w:eastAsia="微软雅黑" w:hAnsi="微软雅黑" w:cs="微软雅黑" w:hint="eastAsia"/>
          <w:spacing w:val="7"/>
          <w:lang w:eastAsia="zh-CN"/>
        </w:rPr>
        <w:t>，英镑兑美元跌</w:t>
      </w:r>
      <w:r w:rsidRPr="006D0765">
        <w:rPr>
          <w:rFonts w:ascii="微软雅黑" w:eastAsia="微软雅黑" w:hAnsi="微软雅黑" w:cs="微软雅黑"/>
          <w:spacing w:val="7"/>
          <w:lang w:eastAsia="zh-CN"/>
        </w:rPr>
        <w:t>0.46%</w:t>
      </w:r>
      <w:r w:rsidRPr="006D0765">
        <w:rPr>
          <w:rFonts w:ascii="微软雅黑" w:eastAsia="微软雅黑" w:hAnsi="微软雅黑" w:cs="微软雅黑" w:hint="eastAsia"/>
          <w:spacing w:val="7"/>
          <w:lang w:eastAsia="zh-CN"/>
        </w:rPr>
        <w:t>报</w:t>
      </w:r>
      <w:r w:rsidRPr="006D0765">
        <w:rPr>
          <w:rFonts w:ascii="微软雅黑" w:eastAsia="微软雅黑" w:hAnsi="微软雅黑" w:cs="微软雅黑"/>
          <w:spacing w:val="7"/>
          <w:lang w:eastAsia="zh-CN"/>
        </w:rPr>
        <w:t>1.3314</w:t>
      </w:r>
      <w:r w:rsidRPr="006D0765">
        <w:rPr>
          <w:rFonts w:ascii="微软雅黑" w:eastAsia="微软雅黑" w:hAnsi="微软雅黑" w:cs="微软雅黑" w:hint="eastAsia"/>
          <w:spacing w:val="7"/>
          <w:lang w:eastAsia="zh-CN"/>
        </w:rPr>
        <w:t>，美元兑日元涨</w:t>
      </w:r>
      <w:r w:rsidRPr="006D0765">
        <w:rPr>
          <w:rFonts w:ascii="微软雅黑" w:eastAsia="微软雅黑" w:hAnsi="微软雅黑" w:cs="微软雅黑"/>
          <w:spacing w:val="7"/>
          <w:lang w:eastAsia="zh-CN"/>
        </w:rPr>
        <w:t>0.43%</w:t>
      </w:r>
      <w:r w:rsidRPr="006D0765">
        <w:rPr>
          <w:rFonts w:ascii="微软雅黑" w:eastAsia="微软雅黑" w:hAnsi="微软雅黑" w:cs="微软雅黑" w:hint="eastAsia"/>
          <w:spacing w:val="7"/>
          <w:lang w:eastAsia="zh-CN"/>
        </w:rPr>
        <w:t>报</w:t>
      </w:r>
      <w:r w:rsidRPr="006D0765">
        <w:rPr>
          <w:rFonts w:ascii="微软雅黑" w:eastAsia="微软雅黑" w:hAnsi="微软雅黑" w:cs="微软雅黑"/>
          <w:spacing w:val="7"/>
          <w:lang w:eastAsia="zh-CN"/>
        </w:rPr>
        <w:t>163.8640</w:t>
      </w:r>
      <w:r w:rsidRPr="006D0765">
        <w:rPr>
          <w:rFonts w:ascii="微软雅黑" w:eastAsia="微软雅黑" w:hAnsi="微软雅黑" w:cs="微软雅黑" w:hint="eastAsia"/>
          <w:spacing w:val="7"/>
          <w:lang w:eastAsia="zh-CN"/>
        </w:rPr>
        <w:t>。</w:t>
      </w:r>
    </w:p>
    <w:p w14:paraId="288FDD66" w14:textId="77777777" w:rsidR="006D0765" w:rsidRPr="006D0765" w:rsidRDefault="006D0765" w:rsidP="006D0765">
      <w:pPr>
        <w:spacing w:before="103" w:line="256" w:lineRule="auto"/>
        <w:ind w:right="210" w:firstLineChars="200" w:firstLine="448"/>
        <w:rPr>
          <w:rFonts w:ascii="微软雅黑" w:eastAsia="微软雅黑" w:hAnsi="微软雅黑" w:cs="微软雅黑"/>
          <w:spacing w:val="7"/>
          <w:lang w:eastAsia="zh-CN"/>
        </w:rPr>
      </w:pPr>
      <w:r w:rsidRPr="006D0765">
        <w:rPr>
          <w:rFonts w:ascii="微软雅黑" w:eastAsia="微软雅黑" w:hAnsi="微软雅黑" w:cs="微软雅黑" w:hint="eastAsia"/>
          <w:spacing w:val="7"/>
          <w:lang w:eastAsia="zh-CN"/>
        </w:rPr>
        <w:t>特朗普对数十个国家和地区加征</w:t>
      </w:r>
      <w:r w:rsidRPr="006D0765">
        <w:rPr>
          <w:rFonts w:ascii="微软雅黑" w:eastAsia="微软雅黑" w:hAnsi="微软雅黑" w:cs="微软雅黑"/>
          <w:spacing w:val="7"/>
          <w:lang w:eastAsia="zh-CN"/>
        </w:rPr>
        <w:t>10%</w:t>
      </w:r>
      <w:r w:rsidRPr="006D0765">
        <w:rPr>
          <w:rFonts w:ascii="微软雅黑" w:eastAsia="微软雅黑" w:hAnsi="微软雅黑" w:cs="微软雅黑" w:hint="eastAsia"/>
          <w:spacing w:val="7"/>
          <w:lang w:eastAsia="zh-CN"/>
        </w:rPr>
        <w:t>至</w:t>
      </w:r>
      <w:r w:rsidRPr="006D0765">
        <w:rPr>
          <w:rFonts w:ascii="微软雅黑" w:eastAsia="微软雅黑" w:hAnsi="微软雅黑" w:cs="微软雅黑"/>
          <w:spacing w:val="7"/>
          <w:lang w:eastAsia="zh-CN"/>
        </w:rPr>
        <w:t>12.5%</w:t>
      </w:r>
      <w:r w:rsidRPr="006D0765">
        <w:rPr>
          <w:rFonts w:ascii="微软雅黑" w:eastAsia="微软雅黑" w:hAnsi="微软雅黑" w:cs="微软雅黑" w:hint="eastAsia"/>
          <w:spacing w:val="7"/>
          <w:lang w:eastAsia="zh-CN"/>
        </w:rPr>
        <w:t>的关税，以替代即将到期的全球进口关税，美伊前期达成的停火协议几乎全面瓦解，伊朗支持的胡塞武装亦宣布对沙特实施海上封锁，引发红海能源运输担忧，特朗普威胁将对伊朗发动更大规模的军事行动。美伊局势延续反复态势，避险资金流入为美元提供边际支撑。货币政策方面，美联储主席沃什多次强调通胀调控仍是核心议题，近期多位联储官员亦释放类似信号。决策者目前已进入下周</w:t>
      </w:r>
      <w:r w:rsidRPr="006D0765">
        <w:rPr>
          <w:rFonts w:ascii="微软雅黑" w:eastAsia="微软雅黑" w:hAnsi="微软雅黑" w:cs="微软雅黑"/>
          <w:spacing w:val="7"/>
          <w:lang w:eastAsia="zh-CN"/>
        </w:rPr>
        <w:t>FOMC</w:t>
      </w:r>
      <w:r w:rsidRPr="006D0765">
        <w:rPr>
          <w:rFonts w:ascii="微软雅黑" w:eastAsia="微软雅黑" w:hAnsi="微软雅黑" w:cs="微软雅黑" w:hint="eastAsia"/>
          <w:spacing w:val="7"/>
          <w:lang w:eastAsia="zh-CN"/>
        </w:rPr>
        <w:t>会议前的例行静默期，市场普遍预计美联储将维持联邦基金利率不变。然而，市场对后续收紧政策的预期依然高企，利率期货市场定价</w:t>
      </w:r>
      <w:r w:rsidRPr="006D0765">
        <w:rPr>
          <w:rFonts w:ascii="微软雅黑" w:eastAsia="微软雅黑" w:hAnsi="微软雅黑" w:cs="微软雅黑"/>
          <w:spacing w:val="7"/>
          <w:lang w:eastAsia="zh-CN"/>
        </w:rPr>
        <w:t>9</w:t>
      </w:r>
      <w:r w:rsidRPr="006D0765">
        <w:rPr>
          <w:rFonts w:ascii="微软雅黑" w:eastAsia="微软雅黑" w:hAnsi="微软雅黑" w:cs="微软雅黑" w:hint="eastAsia"/>
          <w:spacing w:val="7"/>
          <w:lang w:eastAsia="zh-CN"/>
        </w:rPr>
        <w:t>月加息概率约为</w:t>
      </w:r>
      <w:r w:rsidRPr="006D0765">
        <w:rPr>
          <w:rFonts w:ascii="微软雅黑" w:eastAsia="微软雅黑" w:hAnsi="微软雅黑" w:cs="微软雅黑"/>
          <w:spacing w:val="7"/>
          <w:lang w:eastAsia="zh-CN"/>
        </w:rPr>
        <w:t>68%</w:t>
      </w:r>
      <w:r w:rsidRPr="006D0765">
        <w:rPr>
          <w:rFonts w:ascii="微软雅黑" w:eastAsia="微软雅黑" w:hAnsi="微软雅黑" w:cs="微软雅黑" w:hint="eastAsia"/>
          <w:spacing w:val="7"/>
          <w:lang w:eastAsia="zh-CN"/>
        </w:rPr>
        <w:t>。整体</w:t>
      </w:r>
      <w:r w:rsidRPr="006D0765">
        <w:rPr>
          <w:rFonts w:ascii="微软雅黑" w:eastAsia="微软雅黑" w:hAnsi="微软雅黑" w:cs="微软雅黑" w:hint="eastAsia"/>
          <w:spacing w:val="7"/>
          <w:lang w:eastAsia="zh-CN"/>
        </w:rPr>
        <w:lastRenderedPageBreak/>
        <w:t>来看，就业及通胀数据放缓限制美元上行空间，美伊冲突引发的避险需求则构成底部支撑，预计短期美元或维持高位震荡，重点关注美伊局势进展及美联储后续表态。</w:t>
      </w:r>
    </w:p>
    <w:p w14:paraId="502379A4" w14:textId="322D48E7" w:rsidR="002760F0" w:rsidRPr="002760F0" w:rsidRDefault="006D0765" w:rsidP="006D0765">
      <w:pPr>
        <w:spacing w:before="103" w:line="256" w:lineRule="auto"/>
        <w:ind w:right="210" w:firstLineChars="200" w:firstLine="448"/>
        <w:rPr>
          <w:rFonts w:ascii="微软雅黑" w:eastAsia="微软雅黑" w:hAnsi="微软雅黑" w:cs="微软雅黑" w:hint="eastAsia"/>
          <w:spacing w:val="7"/>
          <w:lang w:eastAsia="zh-CN"/>
        </w:rPr>
      </w:pPr>
      <w:r w:rsidRPr="006D0765">
        <w:rPr>
          <w:rFonts w:ascii="微软雅黑" w:eastAsia="微软雅黑" w:hAnsi="微软雅黑" w:cs="微软雅黑" w:hint="eastAsia"/>
          <w:spacing w:val="7"/>
          <w:lang w:eastAsia="zh-CN"/>
        </w:rPr>
        <w:t>油价上涨带动通胀预期再度走高，市场加码押注欧央行偏紧政策预期，目前已完全消化</w:t>
      </w:r>
      <w:r w:rsidRPr="006D0765">
        <w:rPr>
          <w:rFonts w:ascii="微软雅黑" w:eastAsia="微软雅黑" w:hAnsi="微软雅黑" w:cs="微软雅黑"/>
          <w:spacing w:val="7"/>
          <w:lang w:eastAsia="zh-CN"/>
        </w:rPr>
        <w:t>9</w:t>
      </w:r>
      <w:r w:rsidRPr="006D0765">
        <w:rPr>
          <w:rFonts w:ascii="微软雅黑" w:eastAsia="微软雅黑" w:hAnsi="微软雅黑" w:cs="微软雅黑" w:hint="eastAsia"/>
          <w:spacing w:val="7"/>
          <w:lang w:eastAsia="zh-CN"/>
        </w:rPr>
        <w:t>月加息预期，并预计</w:t>
      </w:r>
      <w:r w:rsidRPr="006D0765">
        <w:rPr>
          <w:rFonts w:ascii="微软雅黑" w:eastAsia="微软雅黑" w:hAnsi="微软雅黑" w:cs="微软雅黑"/>
          <w:spacing w:val="7"/>
          <w:lang w:eastAsia="zh-CN"/>
        </w:rPr>
        <w:t>2027</w:t>
      </w:r>
      <w:r w:rsidRPr="006D0765">
        <w:rPr>
          <w:rFonts w:ascii="微软雅黑" w:eastAsia="微软雅黑" w:hAnsi="微软雅黑" w:cs="微软雅黑" w:hint="eastAsia"/>
          <w:spacing w:val="7"/>
          <w:lang w:eastAsia="zh-CN"/>
        </w:rPr>
        <w:t>年初将再度加息，但欧央行官员立场仍相对谨慎，在美联储鹰派主基调延续、美欧利差持续走阔的背景下，欧元上方阻力仍存。日本方面，日本央行仍沿渐进路径推进政策正常化，美日利差劣势、套息交易及避险美元需求持续构成压制，但伴随日元持续运行于敏感区间，汇率干预风险亦同步上升，短期内日元或维持低位弱势运行</w:t>
      </w:r>
      <w:r w:rsidR="00A27DD1" w:rsidRPr="00A27DD1">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3D41F6C9" w:rsidR="007A477E" w:rsidRDefault="006D0765" w:rsidP="002B2EDC">
      <w:pPr>
        <w:spacing w:before="120" w:line="190" w:lineRule="auto"/>
        <w:ind w:right="210" w:firstLineChars="200" w:firstLine="440"/>
        <w:jc w:val="center"/>
        <w:rPr>
          <w:rFonts w:ascii="微软雅黑" w:eastAsia="微软雅黑" w:hAnsi="微软雅黑" w:cs="微软雅黑" w:hint="eastAsia"/>
          <w:spacing w:val="7"/>
          <w:lang w:eastAsia="zh-CN"/>
        </w:rPr>
      </w:pPr>
      <w:r w:rsidRPr="00EB51E7">
        <w:rPr>
          <w:rFonts w:ascii="黑体" w:eastAsia="黑体" w:hAnsi="黑体" w:cs="黑体"/>
          <w:noProof/>
          <w:color w:val="000000" w:themeColor="text1"/>
          <w:sz w:val="22"/>
          <w:szCs w:val="22"/>
          <w:shd w:val="clear" w:color="auto" w:fill="FFFFFF"/>
          <w:lang w:bidi="ar"/>
        </w:rPr>
        <w:drawing>
          <wp:inline distT="0" distB="0" distL="0" distR="0" wp14:anchorId="26A5537D" wp14:editId="2F80AD6A">
            <wp:extent cx="4552950" cy="2250440"/>
            <wp:effectExtent l="0" t="0" r="0" b="0"/>
            <wp:docPr id="880010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2250440"/>
                    </a:xfrm>
                    <a:prstGeom prst="rect">
                      <a:avLst/>
                    </a:prstGeom>
                    <a:noFill/>
                    <a:ln>
                      <a:noFill/>
                    </a:ln>
                  </pic:spPr>
                </pic:pic>
              </a:graphicData>
            </a:graphic>
          </wp:inline>
        </w:drawing>
      </w:r>
    </w:p>
    <w:p w14:paraId="7DEA6408" w14:textId="683AC651"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119023F0" w14:textId="1B56D3AF" w:rsidR="00ED4A18" w:rsidRDefault="006D0765" w:rsidP="00B00DB4">
      <w:pPr>
        <w:spacing w:before="103" w:line="256" w:lineRule="auto"/>
        <w:ind w:right="210" w:firstLine="448"/>
        <w:rPr>
          <w:rFonts w:ascii="微软雅黑" w:eastAsia="微软雅黑" w:hAnsi="微软雅黑" w:cs="微软雅黑" w:hint="eastAsia"/>
          <w:spacing w:val="7"/>
          <w:lang w:eastAsia="zh-CN"/>
        </w:rPr>
      </w:pPr>
      <w:r w:rsidRPr="006D0765">
        <w:rPr>
          <w:rFonts w:ascii="微软雅黑" w:eastAsia="微软雅黑" w:hAnsi="微软雅黑" w:cs="微软雅黑"/>
          <w:spacing w:val="7"/>
          <w:lang w:eastAsia="zh-CN"/>
        </w:rPr>
        <w:t>截至7月23日，标普500指数下跌1.21%至7408.3；迷你标普500主力合约下跌1.13%至7455.75点。地缘局势上，特朗普称只要伊朗在霍尔木兹海峡向船只开火，美国都将轰炸并摧毁伊朗一座桥梁或发电厂。对此，伊朗回应若美国将威胁付诸行动，井进行对等报复，且当地将无法出口石油。中东局势仍在恶化，国际油价不断攀升，带动通胀预期上行进而推升美债收益率。产业层面，谷歌及特斯拉公布财报，受到资本开支大幅增加，两家公司自由现金流二季度均转负。对庞大资本开支能否转化为收益的担忧，令谷歌与特斯拉股价大跌。整体来看，财报季下，市场开始对人工智能行情下科技企业的高估值进行检验，若相关财务指标出现弱于市场预期的情况，都有较大概率引发回调，同时美债收益率与油价仍在进一步走高，对市场形成显著压力，需密切关注地缘局势变化</w:t>
      </w:r>
      <w:r w:rsidR="00ED4A18" w:rsidRPr="00ED4A18">
        <w:rPr>
          <w:rFonts w:ascii="微软雅黑" w:eastAsia="微软雅黑" w:hAnsi="微软雅黑" w:cs="微软雅黑"/>
          <w:spacing w:val="7"/>
          <w:lang w:eastAsia="zh-CN"/>
        </w:rPr>
        <w:t>。</w:t>
      </w:r>
    </w:p>
    <w:p w14:paraId="3E7D9146" w14:textId="38CC52C5"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62056E7D" w:rsidR="007A477E" w:rsidRPr="00EE7376" w:rsidRDefault="006D0765" w:rsidP="006B6996">
      <w:pPr>
        <w:spacing w:before="103" w:line="256" w:lineRule="auto"/>
        <w:ind w:right="210" w:firstLine="420"/>
        <w:jc w:val="center"/>
        <w:rPr>
          <w:rFonts w:ascii="微软雅黑" w:eastAsia="微软雅黑" w:hAnsi="微软雅黑" w:cs="微软雅黑" w:hint="eastAsia"/>
          <w:spacing w:val="7"/>
          <w:lang w:eastAsia="zh-CN"/>
        </w:rPr>
      </w:pPr>
      <w:r w:rsidRPr="004B6E3D">
        <w:rPr>
          <w:rFonts w:ascii="Helvetica" w:hAnsi="Helvetica" w:cs="Helvetica"/>
          <w:noProof/>
          <w:shd w:val="clear" w:color="auto" w:fill="FFFFFF"/>
        </w:rPr>
        <w:drawing>
          <wp:inline distT="0" distB="0" distL="0" distR="0" wp14:anchorId="056CA4CE" wp14:editId="4D5E32CC">
            <wp:extent cx="5274310" cy="1586138"/>
            <wp:effectExtent l="0" t="0" r="2540" b="0"/>
            <wp:docPr id="3" name="图片 3" descr="C:\Users\Administrator\xwechat_files\wxid_vkxlzo0vqu7s22_6f5b\temp\InputTemp\941b4b2a-4fb1-4d07-9296-c3a0eec864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941b4b2a-4fb1-4d07-9296-c3a0eec864b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86138"/>
                    </a:xfrm>
                    <a:prstGeom prst="rect">
                      <a:avLst/>
                    </a:prstGeom>
                    <a:noFill/>
                    <a:ln>
                      <a:noFill/>
                    </a:ln>
                  </pic:spPr>
                </pic:pic>
              </a:graphicData>
            </a:graphic>
          </wp:inline>
        </w:drawing>
      </w:r>
    </w:p>
    <w:p w14:paraId="11BC8174" w14:textId="27EC0DC4"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lastRenderedPageBreak/>
        <w:t xml:space="preserve"> 资料来源：</w:t>
      </w:r>
      <w:proofErr w:type="spellStart"/>
      <w:r w:rsidR="00DC342D">
        <w:rPr>
          <w:rFonts w:ascii="微软雅黑" w:eastAsia="微软雅黑" w:hAnsi="微软雅黑" w:cs="微软雅黑"/>
          <w:spacing w:val="7"/>
          <w:lang w:eastAsia="zh-CN"/>
        </w:rPr>
        <w:t>iFin</w:t>
      </w:r>
      <w:r w:rsidR="00990758">
        <w:rPr>
          <w:rFonts w:ascii="微软雅黑" w:eastAsia="微软雅黑" w:hAnsi="微软雅黑" w:cs="微软雅黑" w:hint="eastAsia"/>
          <w:spacing w:val="7"/>
          <w:lang w:eastAsia="zh-CN"/>
        </w:rPr>
        <w:t>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26802A9D" w14:textId="52230769" w:rsidR="004F4EDC" w:rsidRDefault="006D0765" w:rsidP="000511AA">
      <w:pPr>
        <w:spacing w:before="103" w:line="256" w:lineRule="auto"/>
        <w:ind w:right="210" w:firstLine="448"/>
        <w:jc w:val="both"/>
        <w:rPr>
          <w:rFonts w:ascii="微软雅黑" w:eastAsia="微软雅黑" w:hAnsi="微软雅黑" w:cs="微软雅黑" w:hint="eastAsia"/>
          <w:spacing w:val="7"/>
          <w:lang w:eastAsia="zh-CN"/>
        </w:rPr>
      </w:pPr>
      <w:r w:rsidRPr="006D0765">
        <w:rPr>
          <w:rFonts w:ascii="微软雅黑" w:eastAsia="微软雅黑" w:hAnsi="微软雅黑" w:cs="微软雅黑"/>
          <w:spacing w:val="7"/>
          <w:lang w:eastAsia="zh-CN"/>
        </w:rPr>
        <w:t>截至7月23日，富时中国A50指数上涨0.22%至15287.21；新交所富时A50期指主力合约上涨0.5%至15156。海外方面，地缘局势上，特朗普称只要伊朗在霍尔木兹海峡向船只开火，美国将对伊朗基础设施进行打击。对此，伊朗回应若美国将威胁付诸行动，井进行对等报复，且当地将无法出口石油。中东局势仍在恶化，国际油价不断攀升，带动通胀预期上行进而推升美债收益率，10年期美债收益率今日早间突破4.7%。国内方面，经济基本面，二季度我国GDP增速明显回落，其中固投拖累明显；6月份社零重回正增长，但主要受到去年低基期影响，内需仍然偏弱。进出口数据中高技术产品出口强劲与工业增加值高技术产业高增的态势相呼应。整体来看，二季度受到内需走弱，投资放缓的影响，经济基本面整体表现不佳对股市形成压力。同时，油价与美债收益率均高于关键点位，再度使得市场面临资金层面重估值的压力。此前，国家队进场的消息虽然为A股提供一定反弹动能，但经济基本面和海外流动性的压力并未消除，A股短期预计呈现震荡寻底态势</w:t>
      </w:r>
      <w:r w:rsidR="004F4EDC" w:rsidRPr="004F4EDC">
        <w:rPr>
          <w:rFonts w:ascii="微软雅黑" w:eastAsia="微软雅黑" w:hAnsi="微软雅黑" w:cs="微软雅黑"/>
          <w:spacing w:val="7"/>
          <w:lang w:eastAsia="zh-CN"/>
        </w:rPr>
        <w:t>。</w:t>
      </w:r>
    </w:p>
    <w:p w14:paraId="11AC0A6A" w14:textId="558D3D94" w:rsidR="009372C5" w:rsidRPr="00C07FA3" w:rsidRDefault="00115A1A" w:rsidP="000511AA">
      <w:pPr>
        <w:spacing w:before="103" w:line="256" w:lineRule="auto"/>
        <w:ind w:right="210" w:firstLine="448"/>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32241C4C" w:rsidR="00A10388" w:rsidRDefault="006D0765" w:rsidP="00A10388">
      <w:pPr>
        <w:spacing w:before="120" w:line="190" w:lineRule="auto"/>
        <w:ind w:right="210" w:firstLine="420"/>
        <w:jc w:val="center"/>
        <w:rPr>
          <w:rFonts w:ascii="新宋体" w:eastAsia="新宋体" w:hAnsi="新宋体" w:hint="eastAsia"/>
          <w:lang w:eastAsia="zh-CN"/>
        </w:rPr>
      </w:pPr>
      <w:r w:rsidRPr="004B6E3D">
        <w:rPr>
          <w:rFonts w:ascii="宋体" w:eastAsia="宋体" w:hAnsi="宋体"/>
          <w:b/>
          <w:noProof/>
        </w:rPr>
        <w:drawing>
          <wp:inline distT="0" distB="0" distL="0" distR="0" wp14:anchorId="2E5E65EE" wp14:editId="09BDB1E4">
            <wp:extent cx="5274310" cy="1590309"/>
            <wp:effectExtent l="0" t="0" r="2540" b="0"/>
            <wp:docPr id="1423939839" name="图片 1423939839" descr="C:\Users\Administrator\xwechat_files\wxid_vkxlzo0vqu7s22_6f5b\temp\InputTemp\45d06dce-7837-4546-a328-761d2ef78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45d06dce-7837-4546-a328-761d2ef78de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90309"/>
                    </a:xfrm>
                    <a:prstGeom prst="rect">
                      <a:avLst/>
                    </a:prstGeom>
                    <a:noFill/>
                    <a:ln>
                      <a:noFill/>
                    </a:ln>
                  </pic:spPr>
                </pic:pic>
              </a:graphicData>
            </a:graphic>
          </wp:inline>
        </w:drawing>
      </w:r>
    </w:p>
    <w:p w14:paraId="0F993890" w14:textId="1AD0C707"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1A1F9EDC" w14:textId="5E7465D8" w:rsidR="005B5E6A" w:rsidRDefault="006D0765" w:rsidP="00F51117">
      <w:pPr>
        <w:spacing w:before="103" w:line="256" w:lineRule="auto"/>
        <w:ind w:right="210" w:firstLine="448"/>
        <w:jc w:val="both"/>
        <w:rPr>
          <w:rFonts w:ascii="微软雅黑" w:eastAsia="微软雅黑" w:hAnsi="微软雅黑" w:cs="微软雅黑" w:hint="eastAsia"/>
          <w:spacing w:val="12"/>
          <w:lang w:eastAsia="zh-CN"/>
        </w:rPr>
      </w:pPr>
      <w:r w:rsidRPr="006D0765">
        <w:rPr>
          <w:rFonts w:ascii="微软雅黑" w:eastAsia="微软雅黑" w:hAnsi="微软雅黑" w:cs="微软雅黑"/>
          <w:spacing w:val="12"/>
          <w:lang w:eastAsia="zh-CN"/>
        </w:rPr>
        <w:t>隔夜COMEX铜震荡回落，报收6.3375元/磅，涨跌幅-2.4%。国际方面，美国贸易代表办公室发布公告，依据《1974年贸易法》第301条，以所谓“强迫劳动”为名对数十个国家和地区加征10%至12.5%的关税，以替代即将到期的全球进口关税。新关税将于美国东部时间7月24日生效。据了解，本次加征关税时，石油、天然气、化肥、食品得到豁免。美国贸易办公室宣称，本次将对60个经济体征税。国内方面，商务部介绍，中美双方经贸团队正在就贸易理事会架构、职能、运行模式等具体安排保持密切沟通，并探讨推进各自300亿美元规模对等降税框架安排。中方正在就相关降税安排建议广泛征求意见，美方也在就贸易理事会及对等降税安排征求意见。双方将尽快商定具体产品降税安排并推动实施。库存方面，截至2026年7月23日，COMEX铜库存为704539短吨，环比+2041短吨；LME铜库存为281425吨，环比-2750吨；SHFE每日仓单31184吨，环比-1355吨。美元美债方面，因美伊局势持续紧张，美元指数先跌后涨，盘中一度升至101.54的日内高点，最终收涨0.33%，报101.44；基准的10年期美债收益率收报4.700%，创下18个月新高，对美联储政策利率敏感的2年期美债收益率收报4.355%。操作建议，纽铜主力合约轻仓逢低短多交易，仅供参考</w:t>
      </w:r>
      <w:r w:rsidR="005B5E6A" w:rsidRPr="005B5E6A">
        <w:rPr>
          <w:rFonts w:ascii="微软雅黑" w:eastAsia="微软雅黑" w:hAnsi="微软雅黑" w:cs="微软雅黑"/>
          <w:spacing w:val="12"/>
          <w:lang w:eastAsia="zh-CN"/>
        </w:rPr>
        <w:t>。</w:t>
      </w:r>
    </w:p>
    <w:p w14:paraId="18E9CDAF" w14:textId="68442A82"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lastRenderedPageBreak/>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铜日线走势图</w:t>
      </w:r>
    </w:p>
    <w:p w14:paraId="44011355" w14:textId="20BC8388" w:rsidR="00A02266" w:rsidRDefault="006D0765" w:rsidP="006B6996">
      <w:pPr>
        <w:spacing w:before="103" w:line="256" w:lineRule="auto"/>
        <w:ind w:right="210" w:firstLine="420"/>
        <w:jc w:val="center"/>
      </w:pPr>
      <w:r>
        <w:rPr>
          <w:noProof/>
        </w:rPr>
        <w:drawing>
          <wp:inline distT="0" distB="0" distL="0" distR="0" wp14:anchorId="7B0EBA6A" wp14:editId="7F1275AE">
            <wp:extent cx="5274310" cy="2879090"/>
            <wp:effectExtent l="0" t="0" r="2540" b="0"/>
            <wp:docPr id="2115545289" name="图片 211554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648AE1CF"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3202DDBA" w14:textId="5C6F9F7B" w:rsidR="00F850DC" w:rsidRDefault="006D0765" w:rsidP="00B00DB4">
      <w:pPr>
        <w:spacing w:before="103" w:line="256" w:lineRule="auto"/>
        <w:ind w:right="210" w:firstLine="468"/>
        <w:jc w:val="both"/>
        <w:rPr>
          <w:rFonts w:ascii="微软雅黑" w:eastAsia="微软雅黑" w:hAnsi="微软雅黑" w:cs="微软雅黑" w:hint="eastAsia"/>
          <w:noProof/>
          <w:spacing w:val="7"/>
          <w:lang w:eastAsia="zh-CN"/>
        </w:rPr>
      </w:pPr>
      <w:r w:rsidRPr="006D0765">
        <w:rPr>
          <w:rFonts w:ascii="微软雅黑" w:eastAsia="微软雅黑" w:hAnsi="微软雅黑" w:cs="微软雅黑"/>
          <w:noProof/>
          <w:spacing w:val="7"/>
          <w:lang w:eastAsia="zh-CN"/>
        </w:rPr>
        <w:t>隔夜，海外贵金属市场大幅承压走弱，COMEX黄金期货跌2.40%报4052.30美元/盎司，COMEX白银期货跌3.99%报57.90美元/盎司。全球地缘事件持续升级，特朗普对数十个国家和地区加征10%至12.5%的关税，以替代即将到期的全球进口关税，美伊前期达成的停火协议几乎全面瓦解，伊朗支持的胡塞武装亦宣布对沙特实施海上封锁，引发红海能源运输担忧，隔夜特朗普威胁将对伊朗发动更大规模的军事行动。美伊局势延续拉锯，战事短期或有继续升温的风险，临近美国中期选举，关税问题重新点燃，美元及原油价格高位震荡偏强运行，多头集中获利了结加剧市场抛售压力。美联储方面，沃什多次强调通胀调控仍是核心议题，近期多位联储官员亦释放类似信号，FOMC进入下周FOMC会议前的例行静默期，市场普遍预计美联储将维持联邦基金利率不变，但后续加息预期仍存。往前看，美国就业与通胀数据均弱于市场预期，经历前期较为充分的回调及资⾦去杠杆化，贵⾦属继续⼤幅下探的可能性或相对有限，叠加美股对于市场资金的“虹吸”效应边际减弱，部分多头资金有望回流贵金属市场。当前的核心问题在于，美伊局势仍延续拉锯态势，趋势性上涨仍需更明确的地缘缓和信号。美伊冲突及霍尔⽊兹海峡通⾏争端仍可能反复，若油价持续反弹并重新推升通胀预期，美联储鹰派定价及强势美元仍将限制贵⾦属上⾏空间；⽩银⼯业属性趋于弱化，全球光伏装机量下滑及光伏⽤银需求明显放缓，严重抑制⽩银⼯业需求，银价或跟随⾦价波动为主。操作上建议等待美伊局势缓和信号，轻仓布局多单为主</w:t>
      </w:r>
      <w:r w:rsidR="003B1539">
        <w:rPr>
          <w:rFonts w:ascii="微软雅黑" w:eastAsia="微软雅黑" w:hAnsi="微软雅黑" w:cs="微软雅黑" w:hint="eastAsia"/>
          <w:noProof/>
          <w:spacing w:val="7"/>
          <w:lang w:eastAsia="zh-CN"/>
        </w:rPr>
        <w:t>。</w:t>
      </w:r>
    </w:p>
    <w:p w14:paraId="6AF3D94C" w14:textId="0418445A"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050EAFB3" w:rsidR="007A477E" w:rsidRDefault="006D0765"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EB51E7">
        <w:rPr>
          <w:rFonts w:ascii="黑体" w:eastAsia="黑体" w:hAnsi="黑体"/>
          <w:b/>
          <w:bCs/>
          <w:noProof/>
          <w:sz w:val="22"/>
          <w:szCs w:val="22"/>
          <w:shd w:val="clear" w:color="auto" w:fill="FFFFFF"/>
          <w:lang w:bidi="ar"/>
        </w:rPr>
        <w:lastRenderedPageBreak/>
        <w:drawing>
          <wp:inline distT="0" distB="0" distL="0" distR="0" wp14:anchorId="1F771EE6" wp14:editId="37E93239">
            <wp:extent cx="4610100" cy="2371725"/>
            <wp:effectExtent l="0" t="0" r="0" b="9525"/>
            <wp:docPr id="311429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2371725"/>
                    </a:xfrm>
                    <a:prstGeom prst="rect">
                      <a:avLst/>
                    </a:prstGeom>
                    <a:noFill/>
                    <a:ln>
                      <a:noFill/>
                    </a:ln>
                  </pic:spPr>
                </pic:pic>
              </a:graphicData>
            </a:graphic>
          </wp:inline>
        </w:drawing>
      </w:r>
    </w:p>
    <w:p w14:paraId="5FD6CF71" w14:textId="4E009B91"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0B19F0CE" w14:textId="77777777" w:rsidR="006D0765" w:rsidRPr="006D0765" w:rsidRDefault="006D0765" w:rsidP="006D0765">
      <w:pPr>
        <w:spacing w:before="103" w:line="256" w:lineRule="auto"/>
        <w:ind w:right="210" w:firstLine="448"/>
        <w:jc w:val="both"/>
        <w:rPr>
          <w:rFonts w:ascii="微软雅黑" w:eastAsia="微软雅黑" w:hAnsi="微软雅黑" w:cs="微软雅黑"/>
          <w:noProof/>
          <w:spacing w:val="7"/>
          <w:lang w:eastAsia="zh-CN"/>
        </w:rPr>
      </w:pPr>
      <w:r w:rsidRPr="006D0765">
        <w:rPr>
          <w:rFonts w:ascii="微软雅黑" w:eastAsia="微软雅黑" w:hAnsi="微软雅黑" w:cs="微软雅黑" w:hint="eastAsia"/>
          <w:noProof/>
          <w:spacing w:val="7"/>
          <w:lang w:eastAsia="zh-CN"/>
        </w:rPr>
        <w:t>洲际交易所</w:t>
      </w:r>
      <w:r w:rsidRPr="006D0765">
        <w:rPr>
          <w:rFonts w:ascii="微软雅黑" w:eastAsia="微软雅黑" w:hAnsi="微软雅黑" w:cs="微软雅黑"/>
          <w:noProof/>
          <w:spacing w:val="7"/>
          <w:lang w:eastAsia="zh-CN"/>
        </w:rPr>
        <w:t>(ICE)</w:t>
      </w:r>
      <w:r w:rsidRPr="006D0765">
        <w:rPr>
          <w:rFonts w:ascii="微软雅黑" w:eastAsia="微软雅黑" w:hAnsi="微软雅黑" w:cs="微软雅黑" w:hint="eastAsia"/>
          <w:noProof/>
          <w:spacing w:val="7"/>
          <w:lang w:eastAsia="zh-CN"/>
        </w:rPr>
        <w:t>原糖期货周四收低，回吐之前受油价攀升带动取得的涨幅。</w:t>
      </w:r>
      <w:r w:rsidRPr="006D0765">
        <w:rPr>
          <w:rFonts w:ascii="微软雅黑" w:eastAsia="微软雅黑" w:hAnsi="微软雅黑" w:cs="微软雅黑"/>
          <w:noProof/>
          <w:spacing w:val="7"/>
          <w:lang w:eastAsia="zh-CN"/>
        </w:rPr>
        <w:t>ICE</w:t>
      </w:r>
      <w:r w:rsidRPr="006D0765">
        <w:rPr>
          <w:rFonts w:ascii="微软雅黑" w:eastAsia="微软雅黑" w:hAnsi="微软雅黑" w:cs="微软雅黑" w:hint="eastAsia"/>
          <w:noProof/>
          <w:spacing w:val="7"/>
          <w:lang w:eastAsia="zh-CN"/>
        </w:rPr>
        <w:t>交投最活跃的</w:t>
      </w:r>
      <w:r w:rsidRPr="006D0765">
        <w:rPr>
          <w:rFonts w:ascii="微软雅黑" w:eastAsia="微软雅黑" w:hAnsi="微软雅黑" w:cs="微软雅黑"/>
          <w:noProof/>
          <w:spacing w:val="7"/>
          <w:lang w:eastAsia="zh-CN"/>
        </w:rPr>
        <w:t>10</w:t>
      </w:r>
      <w:r w:rsidRPr="006D0765">
        <w:rPr>
          <w:rFonts w:ascii="微软雅黑" w:eastAsia="微软雅黑" w:hAnsi="微软雅黑" w:cs="微软雅黑" w:hint="eastAsia"/>
          <w:noProof/>
          <w:spacing w:val="7"/>
          <w:lang w:eastAsia="zh-CN"/>
        </w:rPr>
        <w:t>月原糖期货收跌</w:t>
      </w:r>
      <w:r w:rsidRPr="006D0765">
        <w:rPr>
          <w:rFonts w:ascii="微软雅黑" w:eastAsia="微软雅黑" w:hAnsi="微软雅黑" w:cs="微软雅黑"/>
          <w:noProof/>
          <w:spacing w:val="7"/>
          <w:lang w:eastAsia="zh-CN"/>
        </w:rPr>
        <w:t>0.05</w:t>
      </w:r>
      <w:r w:rsidRPr="006D0765">
        <w:rPr>
          <w:rFonts w:ascii="微软雅黑" w:eastAsia="微软雅黑" w:hAnsi="微软雅黑" w:cs="微软雅黑" w:hint="eastAsia"/>
          <w:noProof/>
          <w:spacing w:val="7"/>
          <w:lang w:eastAsia="zh-CN"/>
        </w:rPr>
        <w:t>美分或</w:t>
      </w:r>
      <w:r w:rsidRPr="006D0765">
        <w:rPr>
          <w:rFonts w:ascii="微软雅黑" w:eastAsia="微软雅黑" w:hAnsi="微软雅黑" w:cs="微软雅黑"/>
          <w:noProof/>
          <w:spacing w:val="7"/>
          <w:lang w:eastAsia="zh-CN"/>
        </w:rPr>
        <w:t>0.34%</w:t>
      </w:r>
      <w:r w:rsidRPr="006D0765">
        <w:rPr>
          <w:rFonts w:ascii="微软雅黑" w:eastAsia="微软雅黑" w:hAnsi="微软雅黑" w:cs="微软雅黑" w:hint="eastAsia"/>
          <w:noProof/>
          <w:spacing w:val="7"/>
          <w:lang w:eastAsia="zh-CN"/>
        </w:rPr>
        <w:t>，结算价报每磅</w:t>
      </w:r>
      <w:r w:rsidRPr="006D0765">
        <w:rPr>
          <w:rFonts w:ascii="微软雅黑" w:eastAsia="微软雅黑" w:hAnsi="微软雅黑" w:cs="微软雅黑"/>
          <w:noProof/>
          <w:spacing w:val="7"/>
          <w:lang w:eastAsia="zh-CN"/>
        </w:rPr>
        <w:t>14.69</w:t>
      </w:r>
      <w:r w:rsidRPr="006D0765">
        <w:rPr>
          <w:rFonts w:ascii="微软雅黑" w:eastAsia="微软雅黑" w:hAnsi="微软雅黑" w:cs="微软雅黑" w:hint="eastAsia"/>
          <w:noProof/>
          <w:spacing w:val="7"/>
          <w:lang w:eastAsia="zh-CN"/>
        </w:rPr>
        <w:t>美分。</w:t>
      </w:r>
    </w:p>
    <w:p w14:paraId="3F44DEBC" w14:textId="7D37B558" w:rsidR="00C27A84" w:rsidRDefault="006D0765" w:rsidP="006D0765">
      <w:pPr>
        <w:spacing w:before="103" w:line="256" w:lineRule="auto"/>
        <w:ind w:right="210" w:firstLine="448"/>
        <w:jc w:val="both"/>
        <w:rPr>
          <w:rFonts w:ascii="微软雅黑" w:eastAsia="微软雅黑" w:hAnsi="微软雅黑" w:cs="微软雅黑" w:hint="eastAsia"/>
          <w:noProof/>
          <w:spacing w:val="7"/>
          <w:lang w:eastAsia="zh-CN"/>
        </w:rPr>
      </w:pPr>
      <w:r w:rsidRPr="006D0765">
        <w:rPr>
          <w:rFonts w:ascii="微软雅黑" w:eastAsia="微软雅黑" w:hAnsi="微软雅黑" w:cs="微软雅黑" w:hint="eastAsia"/>
          <w:noProof/>
          <w:spacing w:val="7"/>
          <w:lang w:eastAsia="zh-CN"/>
        </w:rPr>
        <w:t>国际方面，巴西航运机构</w:t>
      </w:r>
      <w:r w:rsidRPr="006D0765">
        <w:rPr>
          <w:rFonts w:ascii="微软雅黑" w:eastAsia="微软雅黑" w:hAnsi="微软雅黑" w:cs="微软雅黑"/>
          <w:noProof/>
          <w:spacing w:val="7"/>
          <w:lang w:eastAsia="zh-CN"/>
        </w:rPr>
        <w:t>Williams</w:t>
      </w:r>
      <w:r w:rsidRPr="006D0765">
        <w:rPr>
          <w:rFonts w:ascii="微软雅黑" w:eastAsia="微软雅黑" w:hAnsi="微软雅黑" w:cs="微软雅黑" w:hint="eastAsia"/>
          <w:noProof/>
          <w:spacing w:val="7"/>
          <w:lang w:eastAsia="zh-CN"/>
        </w:rPr>
        <w:t>发布的数据显示，截至</w:t>
      </w:r>
      <w:r w:rsidRPr="006D0765">
        <w:rPr>
          <w:rFonts w:ascii="微软雅黑" w:eastAsia="微软雅黑" w:hAnsi="微软雅黑" w:cs="微软雅黑"/>
          <w:noProof/>
          <w:spacing w:val="7"/>
          <w:lang w:eastAsia="zh-CN"/>
        </w:rPr>
        <w:t>7</w:t>
      </w:r>
      <w:r w:rsidRPr="006D0765">
        <w:rPr>
          <w:rFonts w:ascii="微软雅黑" w:eastAsia="微软雅黑" w:hAnsi="微软雅黑" w:cs="微软雅黑" w:hint="eastAsia"/>
          <w:noProof/>
          <w:spacing w:val="7"/>
          <w:lang w:eastAsia="zh-CN"/>
        </w:rPr>
        <w:t>月</w:t>
      </w:r>
      <w:r w:rsidRPr="006D0765">
        <w:rPr>
          <w:rFonts w:ascii="微软雅黑" w:eastAsia="微软雅黑" w:hAnsi="微软雅黑" w:cs="微软雅黑"/>
          <w:noProof/>
          <w:spacing w:val="7"/>
          <w:lang w:eastAsia="zh-CN"/>
        </w:rPr>
        <w:t>15</w:t>
      </w:r>
      <w:r w:rsidRPr="006D0765">
        <w:rPr>
          <w:rFonts w:ascii="微软雅黑" w:eastAsia="微软雅黑" w:hAnsi="微软雅黑" w:cs="微软雅黑" w:hint="eastAsia"/>
          <w:noProof/>
          <w:spacing w:val="7"/>
          <w:lang w:eastAsia="zh-CN"/>
        </w:rPr>
        <w:t>日当周，巴西港口等待装运食糖的船只数量为</w:t>
      </w:r>
      <w:r w:rsidRPr="006D0765">
        <w:rPr>
          <w:rFonts w:ascii="微软雅黑" w:eastAsia="微软雅黑" w:hAnsi="微软雅黑" w:cs="微软雅黑"/>
          <w:noProof/>
          <w:spacing w:val="7"/>
          <w:lang w:eastAsia="zh-CN"/>
        </w:rPr>
        <w:t>51</w:t>
      </w:r>
      <w:r w:rsidRPr="006D0765">
        <w:rPr>
          <w:rFonts w:ascii="微软雅黑" w:eastAsia="微软雅黑" w:hAnsi="微软雅黑" w:cs="微软雅黑" w:hint="eastAsia"/>
          <w:noProof/>
          <w:spacing w:val="7"/>
          <w:lang w:eastAsia="zh-CN"/>
        </w:rPr>
        <w:t>艘，此前一周为</w:t>
      </w:r>
      <w:r w:rsidRPr="006D0765">
        <w:rPr>
          <w:rFonts w:ascii="微软雅黑" w:eastAsia="微软雅黑" w:hAnsi="微软雅黑" w:cs="微软雅黑"/>
          <w:noProof/>
          <w:spacing w:val="7"/>
          <w:lang w:eastAsia="zh-CN"/>
        </w:rPr>
        <w:t>50</w:t>
      </w:r>
      <w:r w:rsidRPr="006D0765">
        <w:rPr>
          <w:rFonts w:ascii="微软雅黑" w:eastAsia="微软雅黑" w:hAnsi="微软雅黑" w:cs="微软雅黑" w:hint="eastAsia"/>
          <w:noProof/>
          <w:spacing w:val="7"/>
          <w:lang w:eastAsia="zh-CN"/>
        </w:rPr>
        <w:t>艘。港口等待装运的食糖数量为</w:t>
      </w:r>
      <w:r w:rsidRPr="006D0765">
        <w:rPr>
          <w:rFonts w:ascii="微软雅黑" w:eastAsia="微软雅黑" w:hAnsi="微软雅黑" w:cs="微软雅黑"/>
          <w:noProof/>
          <w:spacing w:val="7"/>
          <w:lang w:eastAsia="zh-CN"/>
        </w:rPr>
        <w:t>217.60</w:t>
      </w:r>
      <w:r w:rsidRPr="006D0765">
        <w:rPr>
          <w:rFonts w:ascii="微软雅黑" w:eastAsia="微软雅黑" w:hAnsi="微软雅黑" w:cs="微软雅黑" w:hint="eastAsia"/>
          <w:noProof/>
          <w:spacing w:val="7"/>
          <w:lang w:eastAsia="zh-CN"/>
        </w:rPr>
        <w:t>万吨，此前一周为</w:t>
      </w:r>
      <w:r w:rsidRPr="006D0765">
        <w:rPr>
          <w:rFonts w:ascii="微软雅黑" w:eastAsia="微软雅黑" w:hAnsi="微软雅黑" w:cs="微软雅黑"/>
          <w:noProof/>
          <w:spacing w:val="7"/>
          <w:lang w:eastAsia="zh-CN"/>
        </w:rPr>
        <w:t>217.65</w:t>
      </w:r>
      <w:r w:rsidRPr="006D0765">
        <w:rPr>
          <w:rFonts w:ascii="微软雅黑" w:eastAsia="微软雅黑" w:hAnsi="微软雅黑" w:cs="微软雅黑" w:hint="eastAsia"/>
          <w:noProof/>
          <w:spacing w:val="7"/>
          <w:lang w:eastAsia="zh-CN"/>
        </w:rPr>
        <w:t>万吨下降</w:t>
      </w:r>
      <w:r w:rsidRPr="006D0765">
        <w:rPr>
          <w:rFonts w:ascii="微软雅黑" w:eastAsia="微软雅黑" w:hAnsi="微软雅黑" w:cs="微软雅黑"/>
          <w:noProof/>
          <w:spacing w:val="7"/>
          <w:lang w:eastAsia="zh-CN"/>
        </w:rPr>
        <w:t>0.02%</w:t>
      </w:r>
      <w:r w:rsidRPr="006D0765">
        <w:rPr>
          <w:rFonts w:ascii="微软雅黑" w:eastAsia="微软雅黑" w:hAnsi="微软雅黑" w:cs="微软雅黑" w:hint="eastAsia"/>
          <w:noProof/>
          <w:spacing w:val="7"/>
          <w:lang w:eastAsia="zh-CN"/>
        </w:rPr>
        <w:t>。其中桑托斯港等待出口的食糖数量为</w:t>
      </w:r>
      <w:r w:rsidRPr="006D0765">
        <w:rPr>
          <w:rFonts w:ascii="微软雅黑" w:eastAsia="微软雅黑" w:hAnsi="微软雅黑" w:cs="微软雅黑"/>
          <w:noProof/>
          <w:spacing w:val="7"/>
          <w:lang w:eastAsia="zh-CN"/>
        </w:rPr>
        <w:t>166.86</w:t>
      </w:r>
      <w:r w:rsidRPr="006D0765">
        <w:rPr>
          <w:rFonts w:ascii="微软雅黑" w:eastAsia="微软雅黑" w:hAnsi="微软雅黑" w:cs="微软雅黑" w:hint="eastAsia"/>
          <w:noProof/>
          <w:spacing w:val="7"/>
          <w:lang w:eastAsia="zh-CN"/>
        </w:rPr>
        <w:t>万吨。当周等待装运出口的食糖船只数量微增。美糖主力价格关注上方压力</w:t>
      </w:r>
      <w:r w:rsidRPr="006D0765">
        <w:rPr>
          <w:rFonts w:ascii="微软雅黑" w:eastAsia="微软雅黑" w:hAnsi="微软雅黑" w:cs="微软雅黑"/>
          <w:noProof/>
          <w:spacing w:val="7"/>
          <w:lang w:eastAsia="zh-CN"/>
        </w:rPr>
        <w:t>15.8</w:t>
      </w:r>
      <w:r w:rsidRPr="006D0765">
        <w:rPr>
          <w:rFonts w:ascii="微软雅黑" w:eastAsia="微软雅黑" w:hAnsi="微软雅黑" w:cs="微软雅黑" w:hint="eastAsia"/>
          <w:noProof/>
          <w:spacing w:val="7"/>
          <w:lang w:eastAsia="zh-CN"/>
        </w:rPr>
        <w:t>美分</w:t>
      </w:r>
      <w:r w:rsidRPr="006D0765">
        <w:rPr>
          <w:rFonts w:ascii="微软雅黑" w:eastAsia="微软雅黑" w:hAnsi="微软雅黑" w:cs="微软雅黑"/>
          <w:noProof/>
          <w:spacing w:val="7"/>
          <w:lang w:eastAsia="zh-CN"/>
        </w:rPr>
        <w:t>/</w:t>
      </w:r>
      <w:r w:rsidRPr="006D0765">
        <w:rPr>
          <w:rFonts w:ascii="微软雅黑" w:eastAsia="微软雅黑" w:hAnsi="微软雅黑" w:cs="微软雅黑" w:hint="eastAsia"/>
          <w:noProof/>
          <w:spacing w:val="7"/>
          <w:lang w:eastAsia="zh-CN"/>
        </w:rPr>
        <w:t>磅，下方支撑</w:t>
      </w:r>
      <w:r w:rsidRPr="006D0765">
        <w:rPr>
          <w:rFonts w:ascii="微软雅黑" w:eastAsia="微软雅黑" w:hAnsi="微软雅黑" w:cs="微软雅黑"/>
          <w:noProof/>
          <w:spacing w:val="7"/>
          <w:lang w:eastAsia="zh-CN"/>
        </w:rPr>
        <w:t>13.8</w:t>
      </w:r>
      <w:r w:rsidRPr="006D0765">
        <w:rPr>
          <w:rFonts w:ascii="微软雅黑" w:eastAsia="微软雅黑" w:hAnsi="微软雅黑" w:cs="微软雅黑" w:hint="eastAsia"/>
          <w:noProof/>
          <w:spacing w:val="7"/>
          <w:lang w:eastAsia="zh-CN"/>
        </w:rPr>
        <w:t>美分</w:t>
      </w:r>
      <w:r w:rsidRPr="006D0765">
        <w:rPr>
          <w:rFonts w:ascii="微软雅黑" w:eastAsia="微软雅黑" w:hAnsi="微软雅黑" w:cs="微软雅黑"/>
          <w:noProof/>
          <w:spacing w:val="7"/>
          <w:lang w:eastAsia="zh-CN"/>
        </w:rPr>
        <w:t>/</w:t>
      </w:r>
      <w:r w:rsidRPr="006D0765">
        <w:rPr>
          <w:rFonts w:ascii="微软雅黑" w:eastAsia="微软雅黑" w:hAnsi="微软雅黑" w:cs="微软雅黑" w:hint="eastAsia"/>
          <w:noProof/>
          <w:spacing w:val="7"/>
          <w:lang w:eastAsia="zh-CN"/>
        </w:rPr>
        <w:t>磅。建议</w:t>
      </w:r>
      <w:r w:rsidRPr="006D0765">
        <w:rPr>
          <w:rFonts w:ascii="微软雅黑" w:eastAsia="微软雅黑" w:hAnsi="微软雅黑" w:cs="微软雅黑"/>
          <w:noProof/>
          <w:spacing w:val="7"/>
          <w:lang w:eastAsia="zh-CN"/>
        </w:rPr>
        <w:t>10</w:t>
      </w:r>
      <w:r w:rsidRPr="006D0765">
        <w:rPr>
          <w:rFonts w:ascii="微软雅黑" w:eastAsia="微软雅黑" w:hAnsi="微软雅黑" w:cs="微软雅黑" w:hint="eastAsia"/>
          <w:noProof/>
          <w:spacing w:val="7"/>
          <w:lang w:eastAsia="zh-CN"/>
        </w:rPr>
        <w:t>月</w:t>
      </w:r>
      <w:r w:rsidRPr="006D0765">
        <w:rPr>
          <w:rFonts w:ascii="微软雅黑" w:eastAsia="微软雅黑" w:hAnsi="微软雅黑" w:cs="微软雅黑"/>
          <w:noProof/>
          <w:spacing w:val="7"/>
          <w:lang w:eastAsia="zh-CN"/>
        </w:rPr>
        <w:t xml:space="preserve"> ICE </w:t>
      </w:r>
      <w:r w:rsidRPr="006D0765">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4D7CFDAD" w:rsidR="007A477E" w:rsidRPr="00786136" w:rsidRDefault="006D0765"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1D97313F" wp14:editId="7260E1A7">
            <wp:extent cx="5267325" cy="2152650"/>
            <wp:effectExtent l="0" t="0" r="9525" b="0"/>
            <wp:docPr id="890294679" name="图片 5" descr="QQ截图2026072408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QQ截图202607240806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152650"/>
                    </a:xfrm>
                    <a:prstGeom prst="rect">
                      <a:avLst/>
                    </a:prstGeom>
                    <a:noFill/>
                    <a:ln>
                      <a:noFill/>
                    </a:ln>
                  </pic:spPr>
                </pic:pic>
              </a:graphicData>
            </a:graphic>
          </wp:inline>
        </w:drawing>
      </w:r>
    </w:p>
    <w:p w14:paraId="09F4430E" w14:textId="1B1E24D3"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1B55FAA5" w14:textId="77777777" w:rsidR="006D0765" w:rsidRPr="006D0765" w:rsidRDefault="006D0765" w:rsidP="006D0765">
      <w:pPr>
        <w:spacing w:before="103" w:line="256" w:lineRule="auto"/>
        <w:ind w:right="210" w:firstLine="448"/>
        <w:jc w:val="both"/>
        <w:rPr>
          <w:rFonts w:ascii="微软雅黑" w:eastAsia="微软雅黑" w:hAnsi="微软雅黑" w:cs="微软雅黑"/>
          <w:noProof/>
          <w:spacing w:val="7"/>
          <w:lang w:eastAsia="zh-CN"/>
        </w:rPr>
      </w:pPr>
      <w:r w:rsidRPr="006D0765">
        <w:rPr>
          <w:rFonts w:ascii="微软雅黑" w:eastAsia="微软雅黑" w:hAnsi="微软雅黑" w:cs="微软雅黑" w:hint="eastAsia"/>
          <w:noProof/>
          <w:spacing w:val="7"/>
          <w:lang w:eastAsia="zh-CN"/>
        </w:rPr>
        <w:t>洲际交易所</w:t>
      </w:r>
      <w:r w:rsidRPr="006D0765">
        <w:rPr>
          <w:rFonts w:ascii="微软雅黑" w:eastAsia="微软雅黑" w:hAnsi="微软雅黑" w:cs="微软雅黑"/>
          <w:noProof/>
          <w:spacing w:val="7"/>
          <w:lang w:eastAsia="zh-CN"/>
        </w:rPr>
        <w:t>(ICE)</w:t>
      </w:r>
      <w:r w:rsidRPr="006D0765">
        <w:rPr>
          <w:rFonts w:ascii="微软雅黑" w:eastAsia="微软雅黑" w:hAnsi="微软雅黑" w:cs="微软雅黑" w:hint="eastAsia"/>
          <w:noProof/>
          <w:spacing w:val="7"/>
          <w:lang w:eastAsia="zh-CN"/>
        </w:rPr>
        <w:t>棉花期货周四上涨，因外部农产品和能源市场走强，抵消了出口销售报告疲软和美元走强带来的压力，</w:t>
      </w:r>
      <w:r w:rsidRPr="006D0765">
        <w:rPr>
          <w:rFonts w:ascii="微软雅黑" w:eastAsia="微软雅黑" w:hAnsi="微软雅黑" w:cs="微软雅黑"/>
          <w:noProof/>
          <w:spacing w:val="7"/>
          <w:lang w:eastAsia="zh-CN"/>
        </w:rPr>
        <w:t>ICE 12</w:t>
      </w:r>
      <w:r w:rsidRPr="006D0765">
        <w:rPr>
          <w:rFonts w:ascii="微软雅黑" w:eastAsia="微软雅黑" w:hAnsi="微软雅黑" w:cs="微软雅黑" w:hint="eastAsia"/>
          <w:noProof/>
          <w:spacing w:val="7"/>
          <w:lang w:eastAsia="zh-CN"/>
        </w:rPr>
        <w:t>月棉花期货合约上涨</w:t>
      </w:r>
      <w:r w:rsidRPr="006D0765">
        <w:rPr>
          <w:rFonts w:ascii="微软雅黑" w:eastAsia="微软雅黑" w:hAnsi="微软雅黑" w:cs="微软雅黑"/>
          <w:noProof/>
          <w:spacing w:val="7"/>
          <w:lang w:eastAsia="zh-CN"/>
        </w:rPr>
        <w:t>0.1</w:t>
      </w:r>
      <w:r w:rsidRPr="006D0765">
        <w:rPr>
          <w:rFonts w:ascii="微软雅黑" w:eastAsia="微软雅黑" w:hAnsi="微软雅黑" w:cs="微软雅黑" w:hint="eastAsia"/>
          <w:noProof/>
          <w:spacing w:val="7"/>
          <w:lang w:eastAsia="zh-CN"/>
        </w:rPr>
        <w:t>美分或</w:t>
      </w:r>
      <w:r w:rsidRPr="006D0765">
        <w:rPr>
          <w:rFonts w:ascii="微软雅黑" w:eastAsia="微软雅黑" w:hAnsi="微软雅黑" w:cs="微软雅黑"/>
          <w:noProof/>
          <w:spacing w:val="7"/>
          <w:lang w:eastAsia="zh-CN"/>
        </w:rPr>
        <w:t>0.12%</w:t>
      </w:r>
      <w:r w:rsidRPr="006D0765">
        <w:rPr>
          <w:rFonts w:ascii="微软雅黑" w:eastAsia="微软雅黑" w:hAnsi="微软雅黑" w:cs="微软雅黑" w:hint="eastAsia"/>
          <w:noProof/>
          <w:spacing w:val="7"/>
          <w:lang w:eastAsia="zh-CN"/>
        </w:rPr>
        <w:t>，结算价报每磅</w:t>
      </w:r>
      <w:r w:rsidRPr="006D0765">
        <w:rPr>
          <w:rFonts w:ascii="微软雅黑" w:eastAsia="微软雅黑" w:hAnsi="微软雅黑" w:cs="微软雅黑"/>
          <w:noProof/>
          <w:spacing w:val="7"/>
          <w:lang w:eastAsia="zh-CN"/>
        </w:rPr>
        <w:t>81.21</w:t>
      </w:r>
      <w:r w:rsidRPr="006D0765">
        <w:rPr>
          <w:rFonts w:ascii="微软雅黑" w:eastAsia="微软雅黑" w:hAnsi="微软雅黑" w:cs="微软雅黑" w:hint="eastAsia"/>
          <w:noProof/>
          <w:spacing w:val="7"/>
          <w:lang w:eastAsia="zh-CN"/>
        </w:rPr>
        <w:t>美分。</w:t>
      </w:r>
    </w:p>
    <w:p w14:paraId="0DE264A7" w14:textId="4C7D41E4" w:rsidR="00ED4A18" w:rsidRDefault="006D0765" w:rsidP="006D0765">
      <w:pPr>
        <w:spacing w:before="103" w:line="256" w:lineRule="auto"/>
        <w:ind w:right="210" w:firstLine="448"/>
        <w:jc w:val="both"/>
        <w:rPr>
          <w:rFonts w:ascii="微软雅黑" w:eastAsia="微软雅黑" w:hAnsi="微软雅黑" w:cs="微软雅黑" w:hint="eastAsia"/>
          <w:noProof/>
          <w:spacing w:val="7"/>
          <w:lang w:eastAsia="zh-CN"/>
        </w:rPr>
      </w:pPr>
      <w:r w:rsidRPr="006D0765">
        <w:rPr>
          <w:rFonts w:ascii="微软雅黑" w:eastAsia="微软雅黑" w:hAnsi="微软雅黑" w:cs="微软雅黑" w:hint="eastAsia"/>
          <w:noProof/>
          <w:spacing w:val="7"/>
          <w:lang w:eastAsia="zh-CN"/>
        </w:rPr>
        <w:lastRenderedPageBreak/>
        <w:t>国际方面，巴西国家商品供应公司（</w:t>
      </w:r>
      <w:r w:rsidRPr="006D0765">
        <w:rPr>
          <w:rFonts w:ascii="微软雅黑" w:eastAsia="微软雅黑" w:hAnsi="微软雅黑" w:cs="微软雅黑"/>
          <w:noProof/>
          <w:spacing w:val="7"/>
          <w:lang w:eastAsia="zh-CN"/>
        </w:rPr>
        <w:t>Conab</w:t>
      </w:r>
      <w:r w:rsidRPr="006D0765">
        <w:rPr>
          <w:rFonts w:ascii="微软雅黑" w:eastAsia="微软雅黑" w:hAnsi="微软雅黑" w:cs="微软雅黑" w:hint="eastAsia"/>
          <w:noProof/>
          <w:spacing w:val="7"/>
          <w:lang w:eastAsia="zh-CN"/>
        </w:rPr>
        <w:t>）发布数据显示，截止</w:t>
      </w:r>
      <w:r w:rsidRPr="006D0765">
        <w:rPr>
          <w:rFonts w:ascii="微软雅黑" w:eastAsia="微软雅黑" w:hAnsi="微软雅黑" w:cs="微软雅黑"/>
          <w:noProof/>
          <w:spacing w:val="7"/>
          <w:lang w:eastAsia="zh-CN"/>
        </w:rPr>
        <w:t>2026</w:t>
      </w:r>
      <w:r w:rsidRPr="006D0765">
        <w:rPr>
          <w:rFonts w:ascii="微软雅黑" w:eastAsia="微软雅黑" w:hAnsi="微软雅黑" w:cs="微软雅黑" w:hint="eastAsia"/>
          <w:noProof/>
          <w:spacing w:val="7"/>
          <w:lang w:eastAsia="zh-CN"/>
        </w:rPr>
        <w:t>年</w:t>
      </w:r>
      <w:r w:rsidRPr="006D0765">
        <w:rPr>
          <w:rFonts w:ascii="微软雅黑" w:eastAsia="微软雅黑" w:hAnsi="微软雅黑" w:cs="微软雅黑"/>
          <w:noProof/>
          <w:spacing w:val="7"/>
          <w:lang w:eastAsia="zh-CN"/>
        </w:rPr>
        <w:t>7</w:t>
      </w:r>
      <w:r w:rsidRPr="006D0765">
        <w:rPr>
          <w:rFonts w:ascii="微软雅黑" w:eastAsia="微软雅黑" w:hAnsi="微软雅黑" w:cs="微软雅黑" w:hint="eastAsia"/>
          <w:noProof/>
          <w:spacing w:val="7"/>
          <w:lang w:eastAsia="zh-CN"/>
        </w:rPr>
        <w:t>月</w:t>
      </w:r>
      <w:r w:rsidRPr="006D0765">
        <w:rPr>
          <w:rFonts w:ascii="微软雅黑" w:eastAsia="微软雅黑" w:hAnsi="微软雅黑" w:cs="微软雅黑"/>
          <w:noProof/>
          <w:spacing w:val="7"/>
          <w:lang w:eastAsia="zh-CN"/>
        </w:rPr>
        <w:t>17</w:t>
      </w:r>
      <w:r w:rsidRPr="006D0765">
        <w:rPr>
          <w:rFonts w:ascii="微软雅黑" w:eastAsia="微软雅黑" w:hAnsi="微软雅黑" w:cs="微软雅黑" w:hint="eastAsia"/>
          <w:noProof/>
          <w:spacing w:val="7"/>
          <w:lang w:eastAsia="zh-CN"/>
        </w:rPr>
        <w:t>日当周，巴西</w:t>
      </w:r>
      <w:r w:rsidRPr="006D0765">
        <w:rPr>
          <w:rFonts w:ascii="微软雅黑" w:eastAsia="微软雅黑" w:hAnsi="微软雅黑" w:cs="微软雅黑"/>
          <w:noProof/>
          <w:spacing w:val="7"/>
          <w:lang w:eastAsia="zh-CN"/>
        </w:rPr>
        <w:t>2025/26</w:t>
      </w:r>
      <w:r w:rsidRPr="006D0765">
        <w:rPr>
          <w:rFonts w:ascii="微软雅黑" w:eastAsia="微软雅黑" w:hAnsi="微软雅黑" w:cs="微软雅黑" w:hint="eastAsia"/>
          <w:noProof/>
          <w:spacing w:val="7"/>
          <w:lang w:eastAsia="zh-CN"/>
        </w:rPr>
        <w:t>年度棉花收割率为</w:t>
      </w:r>
      <w:r w:rsidRPr="006D0765">
        <w:rPr>
          <w:rFonts w:ascii="微软雅黑" w:eastAsia="微软雅黑" w:hAnsi="微软雅黑" w:cs="微软雅黑"/>
          <w:noProof/>
          <w:spacing w:val="7"/>
          <w:lang w:eastAsia="zh-CN"/>
        </w:rPr>
        <w:t>12.8%</w:t>
      </w:r>
      <w:r w:rsidRPr="006D0765">
        <w:rPr>
          <w:rFonts w:ascii="微软雅黑" w:eastAsia="微软雅黑" w:hAnsi="微软雅黑" w:cs="微软雅黑" w:hint="eastAsia"/>
          <w:noProof/>
          <w:spacing w:val="7"/>
          <w:lang w:eastAsia="zh-CN"/>
        </w:rPr>
        <w:t>，此前一周为</w:t>
      </w:r>
      <w:r w:rsidRPr="006D0765">
        <w:rPr>
          <w:rFonts w:ascii="微软雅黑" w:eastAsia="微软雅黑" w:hAnsi="微软雅黑" w:cs="微软雅黑"/>
          <w:noProof/>
          <w:spacing w:val="7"/>
          <w:lang w:eastAsia="zh-CN"/>
        </w:rPr>
        <w:t>8.1%</w:t>
      </w:r>
      <w:r w:rsidRPr="006D0765">
        <w:rPr>
          <w:rFonts w:ascii="微软雅黑" w:eastAsia="微软雅黑" w:hAnsi="微软雅黑" w:cs="微软雅黑" w:hint="eastAsia"/>
          <w:noProof/>
          <w:spacing w:val="7"/>
          <w:lang w:eastAsia="zh-CN"/>
        </w:rPr>
        <w:t>，上一年同期为</w:t>
      </w:r>
      <w:r w:rsidRPr="006D0765">
        <w:rPr>
          <w:rFonts w:ascii="微软雅黑" w:eastAsia="微软雅黑" w:hAnsi="微软雅黑" w:cs="微软雅黑"/>
          <w:noProof/>
          <w:spacing w:val="7"/>
          <w:lang w:eastAsia="zh-CN"/>
        </w:rPr>
        <w:t>16.7%</w:t>
      </w:r>
      <w:r w:rsidRPr="006D0765">
        <w:rPr>
          <w:rFonts w:ascii="微软雅黑" w:eastAsia="微软雅黑" w:hAnsi="微软雅黑" w:cs="微软雅黑" w:hint="eastAsia"/>
          <w:noProof/>
          <w:spacing w:val="7"/>
          <w:lang w:eastAsia="zh-CN"/>
        </w:rPr>
        <w:t>，五年均值为</w:t>
      </w:r>
      <w:r w:rsidRPr="006D0765">
        <w:rPr>
          <w:rFonts w:ascii="微软雅黑" w:eastAsia="微软雅黑" w:hAnsi="微软雅黑" w:cs="微软雅黑"/>
          <w:noProof/>
          <w:spacing w:val="7"/>
          <w:lang w:eastAsia="zh-CN"/>
        </w:rPr>
        <w:t>14..2%</w:t>
      </w:r>
      <w:r w:rsidRPr="006D0765">
        <w:rPr>
          <w:rFonts w:ascii="微软雅黑" w:eastAsia="微软雅黑" w:hAnsi="微软雅黑" w:cs="微软雅黑" w:hint="eastAsia"/>
          <w:noProof/>
          <w:spacing w:val="7"/>
          <w:lang w:eastAsia="zh-CN"/>
        </w:rPr>
        <w:t>。巴西棉收割进度慢于去年同期水平</w:t>
      </w:r>
      <w:r w:rsidR="00ED4A18" w:rsidRPr="00ED4A18">
        <w:rPr>
          <w:rFonts w:ascii="微软雅黑" w:eastAsia="微软雅黑" w:hAnsi="微软雅黑" w:cs="微软雅黑" w:hint="eastAsia"/>
          <w:noProof/>
          <w:spacing w:val="7"/>
          <w:lang w:eastAsia="zh-CN"/>
        </w:rPr>
        <w:t>。</w:t>
      </w:r>
    </w:p>
    <w:p w14:paraId="7D3DBD43" w14:textId="23B91188" w:rsidR="00C24CC6" w:rsidRPr="00C24CC6" w:rsidRDefault="00F728F3" w:rsidP="00ED4A18">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34553FC8" w:rsidR="00C24CC6" w:rsidRDefault="006D0765"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08200058" wp14:editId="7B11BBDC">
            <wp:extent cx="5267325" cy="2152650"/>
            <wp:effectExtent l="0" t="0" r="9525" b="0"/>
            <wp:docPr id="145513764" name="图片 6" descr="QQ截图2026072408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QQ截图202607240806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152650"/>
                    </a:xfrm>
                    <a:prstGeom prst="rect">
                      <a:avLst/>
                    </a:prstGeom>
                    <a:noFill/>
                    <a:ln>
                      <a:noFill/>
                    </a:ln>
                  </pic:spPr>
                </pic:pic>
              </a:graphicData>
            </a:graphic>
          </wp:inline>
        </w:drawing>
      </w:r>
    </w:p>
    <w:p w14:paraId="603C6A61" w14:textId="6B8D567D"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lastRenderedPageBreak/>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4F417" w14:textId="77777777" w:rsidR="0081509B" w:rsidRDefault="0081509B">
      <w:pPr>
        <w:ind w:right="210" w:firstLine="420"/>
      </w:pPr>
      <w:r>
        <w:separator/>
      </w:r>
    </w:p>
  </w:endnote>
  <w:endnote w:type="continuationSeparator" w:id="0">
    <w:p w14:paraId="29FB1433" w14:textId="77777777" w:rsidR="0081509B" w:rsidRDefault="0081509B">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5A21E" w14:textId="77777777" w:rsidR="0081509B" w:rsidRDefault="0081509B">
      <w:pPr>
        <w:ind w:right="210" w:firstLine="420"/>
      </w:pPr>
      <w:r>
        <w:separator/>
      </w:r>
    </w:p>
  </w:footnote>
  <w:footnote w:type="continuationSeparator" w:id="0">
    <w:p w14:paraId="4134E9B1" w14:textId="77777777" w:rsidR="0081509B" w:rsidRDefault="0081509B">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308162331"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988"/>
    <w:rsid w:val="00014D87"/>
    <w:rsid w:val="000159F9"/>
    <w:rsid w:val="0001628C"/>
    <w:rsid w:val="000166CB"/>
    <w:rsid w:val="00017EDD"/>
    <w:rsid w:val="000204B8"/>
    <w:rsid w:val="00020747"/>
    <w:rsid w:val="00020CFA"/>
    <w:rsid w:val="000218DC"/>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058"/>
    <w:rsid w:val="0005517D"/>
    <w:rsid w:val="00057525"/>
    <w:rsid w:val="000575E1"/>
    <w:rsid w:val="00060769"/>
    <w:rsid w:val="00060DE6"/>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338F"/>
    <w:rsid w:val="000A43C7"/>
    <w:rsid w:val="000A4DC4"/>
    <w:rsid w:val="000A785F"/>
    <w:rsid w:val="000B0395"/>
    <w:rsid w:val="000B0AE3"/>
    <w:rsid w:val="000B185C"/>
    <w:rsid w:val="000B2865"/>
    <w:rsid w:val="000B4208"/>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09D5"/>
    <w:rsid w:val="000E107B"/>
    <w:rsid w:val="000E1CD6"/>
    <w:rsid w:val="000E37BF"/>
    <w:rsid w:val="000F04E9"/>
    <w:rsid w:val="000F2E96"/>
    <w:rsid w:val="000F434E"/>
    <w:rsid w:val="000F5752"/>
    <w:rsid w:val="000F5A15"/>
    <w:rsid w:val="000F66B1"/>
    <w:rsid w:val="000F6A95"/>
    <w:rsid w:val="000F7B73"/>
    <w:rsid w:val="0010025C"/>
    <w:rsid w:val="00102B5B"/>
    <w:rsid w:val="001031A8"/>
    <w:rsid w:val="001046E7"/>
    <w:rsid w:val="00104BEA"/>
    <w:rsid w:val="00105881"/>
    <w:rsid w:val="00106677"/>
    <w:rsid w:val="001072C6"/>
    <w:rsid w:val="00107653"/>
    <w:rsid w:val="0011030F"/>
    <w:rsid w:val="00110490"/>
    <w:rsid w:val="001106DA"/>
    <w:rsid w:val="00110D06"/>
    <w:rsid w:val="0011113D"/>
    <w:rsid w:val="001113FA"/>
    <w:rsid w:val="001123C4"/>
    <w:rsid w:val="001136D4"/>
    <w:rsid w:val="00115A1A"/>
    <w:rsid w:val="00116185"/>
    <w:rsid w:val="00116B4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442C"/>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4D96"/>
    <w:rsid w:val="00185881"/>
    <w:rsid w:val="00185FC7"/>
    <w:rsid w:val="00186A36"/>
    <w:rsid w:val="00186A80"/>
    <w:rsid w:val="001872EA"/>
    <w:rsid w:val="00190A6D"/>
    <w:rsid w:val="00192306"/>
    <w:rsid w:val="00193408"/>
    <w:rsid w:val="0019366B"/>
    <w:rsid w:val="00196458"/>
    <w:rsid w:val="00196FAC"/>
    <w:rsid w:val="001979D9"/>
    <w:rsid w:val="00197B13"/>
    <w:rsid w:val="001A149F"/>
    <w:rsid w:val="001A18B6"/>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1B7"/>
    <w:rsid w:val="001C1871"/>
    <w:rsid w:val="001C1BA8"/>
    <w:rsid w:val="001C28A7"/>
    <w:rsid w:val="001C290A"/>
    <w:rsid w:val="001C369F"/>
    <w:rsid w:val="001C43DE"/>
    <w:rsid w:val="001C4D7E"/>
    <w:rsid w:val="001C51A4"/>
    <w:rsid w:val="001C55EC"/>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BA3"/>
    <w:rsid w:val="001F6CFC"/>
    <w:rsid w:val="001F744A"/>
    <w:rsid w:val="002000F1"/>
    <w:rsid w:val="0020053E"/>
    <w:rsid w:val="0020092B"/>
    <w:rsid w:val="002031FF"/>
    <w:rsid w:val="00203CD6"/>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41E"/>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56F"/>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43"/>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533"/>
    <w:rsid w:val="002E09B8"/>
    <w:rsid w:val="002E11CA"/>
    <w:rsid w:val="002E233D"/>
    <w:rsid w:val="002E2398"/>
    <w:rsid w:val="002E37FC"/>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029E"/>
    <w:rsid w:val="003711C6"/>
    <w:rsid w:val="00371948"/>
    <w:rsid w:val="0037291B"/>
    <w:rsid w:val="0037311E"/>
    <w:rsid w:val="00376CF6"/>
    <w:rsid w:val="00376F4E"/>
    <w:rsid w:val="00377B52"/>
    <w:rsid w:val="00380D4C"/>
    <w:rsid w:val="003812E8"/>
    <w:rsid w:val="00381F29"/>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1539"/>
    <w:rsid w:val="003B3361"/>
    <w:rsid w:val="003B427A"/>
    <w:rsid w:val="003B4C79"/>
    <w:rsid w:val="003B777B"/>
    <w:rsid w:val="003C0AC9"/>
    <w:rsid w:val="003C2FFD"/>
    <w:rsid w:val="003C3638"/>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5B09"/>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224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1CAA"/>
    <w:rsid w:val="00472DE0"/>
    <w:rsid w:val="00472EEA"/>
    <w:rsid w:val="0047361A"/>
    <w:rsid w:val="004736D4"/>
    <w:rsid w:val="00474BF2"/>
    <w:rsid w:val="00475C38"/>
    <w:rsid w:val="00476EEA"/>
    <w:rsid w:val="004800A9"/>
    <w:rsid w:val="004811E4"/>
    <w:rsid w:val="00482063"/>
    <w:rsid w:val="00482C23"/>
    <w:rsid w:val="004830E1"/>
    <w:rsid w:val="0048312F"/>
    <w:rsid w:val="00483AAD"/>
    <w:rsid w:val="00484C55"/>
    <w:rsid w:val="00484E17"/>
    <w:rsid w:val="0048502E"/>
    <w:rsid w:val="00485CF2"/>
    <w:rsid w:val="004869DD"/>
    <w:rsid w:val="004900A5"/>
    <w:rsid w:val="0049083B"/>
    <w:rsid w:val="00490E01"/>
    <w:rsid w:val="00490F16"/>
    <w:rsid w:val="0049175A"/>
    <w:rsid w:val="00491C4D"/>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6E0"/>
    <w:rsid w:val="004D5774"/>
    <w:rsid w:val="004D59F1"/>
    <w:rsid w:val="004D72AF"/>
    <w:rsid w:val="004D7761"/>
    <w:rsid w:val="004E0863"/>
    <w:rsid w:val="004E2B5C"/>
    <w:rsid w:val="004E3ED0"/>
    <w:rsid w:val="004E3F95"/>
    <w:rsid w:val="004E4B78"/>
    <w:rsid w:val="004E69F8"/>
    <w:rsid w:val="004F0164"/>
    <w:rsid w:val="004F059A"/>
    <w:rsid w:val="004F0744"/>
    <w:rsid w:val="004F0E48"/>
    <w:rsid w:val="004F11FA"/>
    <w:rsid w:val="004F3F05"/>
    <w:rsid w:val="004F43EA"/>
    <w:rsid w:val="004F4BD4"/>
    <w:rsid w:val="004F4E30"/>
    <w:rsid w:val="004F4EDC"/>
    <w:rsid w:val="004F5AAE"/>
    <w:rsid w:val="004F5F20"/>
    <w:rsid w:val="004F73E0"/>
    <w:rsid w:val="004F74A8"/>
    <w:rsid w:val="004F78EB"/>
    <w:rsid w:val="004F7B11"/>
    <w:rsid w:val="00502E1A"/>
    <w:rsid w:val="005032E4"/>
    <w:rsid w:val="00503381"/>
    <w:rsid w:val="0050522A"/>
    <w:rsid w:val="00505EC4"/>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583F"/>
    <w:rsid w:val="005272B5"/>
    <w:rsid w:val="005275E1"/>
    <w:rsid w:val="00530B67"/>
    <w:rsid w:val="005334EE"/>
    <w:rsid w:val="005337AE"/>
    <w:rsid w:val="005340E9"/>
    <w:rsid w:val="00534524"/>
    <w:rsid w:val="00534F09"/>
    <w:rsid w:val="00536675"/>
    <w:rsid w:val="00536FAC"/>
    <w:rsid w:val="00537254"/>
    <w:rsid w:val="005376D6"/>
    <w:rsid w:val="00537B5B"/>
    <w:rsid w:val="00540161"/>
    <w:rsid w:val="0054186C"/>
    <w:rsid w:val="00541B3A"/>
    <w:rsid w:val="005432AF"/>
    <w:rsid w:val="005436D4"/>
    <w:rsid w:val="005446C7"/>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37EF"/>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3D17"/>
    <w:rsid w:val="005A4147"/>
    <w:rsid w:val="005A4E86"/>
    <w:rsid w:val="005A516B"/>
    <w:rsid w:val="005A6DDA"/>
    <w:rsid w:val="005A76DF"/>
    <w:rsid w:val="005B0C7C"/>
    <w:rsid w:val="005B0E08"/>
    <w:rsid w:val="005B1F3A"/>
    <w:rsid w:val="005B30EF"/>
    <w:rsid w:val="005B39DF"/>
    <w:rsid w:val="005B5E6A"/>
    <w:rsid w:val="005B6116"/>
    <w:rsid w:val="005B787D"/>
    <w:rsid w:val="005C2240"/>
    <w:rsid w:val="005C40AC"/>
    <w:rsid w:val="005C4500"/>
    <w:rsid w:val="005C57E7"/>
    <w:rsid w:val="005C5B86"/>
    <w:rsid w:val="005C680A"/>
    <w:rsid w:val="005C7886"/>
    <w:rsid w:val="005D141A"/>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3A7A"/>
    <w:rsid w:val="005F4937"/>
    <w:rsid w:val="005F4A09"/>
    <w:rsid w:val="005F5D93"/>
    <w:rsid w:val="005F62DA"/>
    <w:rsid w:val="005F7926"/>
    <w:rsid w:val="005F7A56"/>
    <w:rsid w:val="005F7D1A"/>
    <w:rsid w:val="00601D35"/>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27CC4"/>
    <w:rsid w:val="00630B55"/>
    <w:rsid w:val="00631606"/>
    <w:rsid w:val="006318FC"/>
    <w:rsid w:val="00635F90"/>
    <w:rsid w:val="006360C1"/>
    <w:rsid w:val="006376A1"/>
    <w:rsid w:val="006378E2"/>
    <w:rsid w:val="0064129D"/>
    <w:rsid w:val="0064243E"/>
    <w:rsid w:val="00642558"/>
    <w:rsid w:val="00642D7D"/>
    <w:rsid w:val="00643C9E"/>
    <w:rsid w:val="00643E0C"/>
    <w:rsid w:val="00644943"/>
    <w:rsid w:val="00644A9F"/>
    <w:rsid w:val="00644AEE"/>
    <w:rsid w:val="006458DB"/>
    <w:rsid w:val="00646C5A"/>
    <w:rsid w:val="00647A80"/>
    <w:rsid w:val="0065002F"/>
    <w:rsid w:val="00651887"/>
    <w:rsid w:val="00652FBA"/>
    <w:rsid w:val="006536EA"/>
    <w:rsid w:val="00653A5D"/>
    <w:rsid w:val="00653C3C"/>
    <w:rsid w:val="00654E6B"/>
    <w:rsid w:val="0065569F"/>
    <w:rsid w:val="00655BBF"/>
    <w:rsid w:val="00657D46"/>
    <w:rsid w:val="00660E1C"/>
    <w:rsid w:val="00660EB1"/>
    <w:rsid w:val="00660F86"/>
    <w:rsid w:val="00661EA6"/>
    <w:rsid w:val="00662AE9"/>
    <w:rsid w:val="00662D67"/>
    <w:rsid w:val="006645DE"/>
    <w:rsid w:val="00664DC3"/>
    <w:rsid w:val="00665186"/>
    <w:rsid w:val="006662F6"/>
    <w:rsid w:val="00666346"/>
    <w:rsid w:val="006669F0"/>
    <w:rsid w:val="00666A9D"/>
    <w:rsid w:val="006671FF"/>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A5018"/>
    <w:rsid w:val="006B2C1F"/>
    <w:rsid w:val="006B2DDE"/>
    <w:rsid w:val="006B3C7C"/>
    <w:rsid w:val="006B472B"/>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0765"/>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0729C"/>
    <w:rsid w:val="0071117C"/>
    <w:rsid w:val="00712E51"/>
    <w:rsid w:val="007147B2"/>
    <w:rsid w:val="00714A9B"/>
    <w:rsid w:val="0071516F"/>
    <w:rsid w:val="007155D3"/>
    <w:rsid w:val="007163AA"/>
    <w:rsid w:val="00716BE4"/>
    <w:rsid w:val="007174BA"/>
    <w:rsid w:val="0072039A"/>
    <w:rsid w:val="00720B60"/>
    <w:rsid w:val="007229F6"/>
    <w:rsid w:val="00722D9F"/>
    <w:rsid w:val="00723697"/>
    <w:rsid w:val="007237B9"/>
    <w:rsid w:val="007238CB"/>
    <w:rsid w:val="00723C75"/>
    <w:rsid w:val="00725257"/>
    <w:rsid w:val="00725283"/>
    <w:rsid w:val="00725B26"/>
    <w:rsid w:val="00726124"/>
    <w:rsid w:val="00726161"/>
    <w:rsid w:val="00727595"/>
    <w:rsid w:val="00727F7F"/>
    <w:rsid w:val="007300C9"/>
    <w:rsid w:val="0073097E"/>
    <w:rsid w:val="00730A9C"/>
    <w:rsid w:val="007317D2"/>
    <w:rsid w:val="007344DF"/>
    <w:rsid w:val="0073476B"/>
    <w:rsid w:val="007347E9"/>
    <w:rsid w:val="00734E5E"/>
    <w:rsid w:val="00735484"/>
    <w:rsid w:val="00735F21"/>
    <w:rsid w:val="00735FB6"/>
    <w:rsid w:val="007360CD"/>
    <w:rsid w:val="00736299"/>
    <w:rsid w:val="00741116"/>
    <w:rsid w:val="00742C46"/>
    <w:rsid w:val="00743FF4"/>
    <w:rsid w:val="007444C0"/>
    <w:rsid w:val="00744BF0"/>
    <w:rsid w:val="007469FD"/>
    <w:rsid w:val="00752CA2"/>
    <w:rsid w:val="00752F35"/>
    <w:rsid w:val="00753199"/>
    <w:rsid w:val="00753237"/>
    <w:rsid w:val="007532B5"/>
    <w:rsid w:val="00753D82"/>
    <w:rsid w:val="0075620D"/>
    <w:rsid w:val="0075630E"/>
    <w:rsid w:val="007563E6"/>
    <w:rsid w:val="00756B70"/>
    <w:rsid w:val="00760A58"/>
    <w:rsid w:val="00760E5D"/>
    <w:rsid w:val="00760F9A"/>
    <w:rsid w:val="00761650"/>
    <w:rsid w:val="00761B29"/>
    <w:rsid w:val="00762F58"/>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36D9"/>
    <w:rsid w:val="00796EE5"/>
    <w:rsid w:val="007A20C4"/>
    <w:rsid w:val="007A287B"/>
    <w:rsid w:val="007A2B91"/>
    <w:rsid w:val="007A477E"/>
    <w:rsid w:val="007A4D8D"/>
    <w:rsid w:val="007A4E18"/>
    <w:rsid w:val="007A612E"/>
    <w:rsid w:val="007A6B14"/>
    <w:rsid w:val="007A70F5"/>
    <w:rsid w:val="007A7159"/>
    <w:rsid w:val="007A768E"/>
    <w:rsid w:val="007A7903"/>
    <w:rsid w:val="007B3E0B"/>
    <w:rsid w:val="007B4B50"/>
    <w:rsid w:val="007B4F11"/>
    <w:rsid w:val="007C0BB3"/>
    <w:rsid w:val="007C1292"/>
    <w:rsid w:val="007C1951"/>
    <w:rsid w:val="007C19C6"/>
    <w:rsid w:val="007C1CAA"/>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5CED"/>
    <w:rsid w:val="007E6FCE"/>
    <w:rsid w:val="007F08A9"/>
    <w:rsid w:val="007F17B0"/>
    <w:rsid w:val="007F1B3F"/>
    <w:rsid w:val="007F283F"/>
    <w:rsid w:val="007F3EAB"/>
    <w:rsid w:val="007F6813"/>
    <w:rsid w:val="00800C12"/>
    <w:rsid w:val="00800F46"/>
    <w:rsid w:val="00801B68"/>
    <w:rsid w:val="00803093"/>
    <w:rsid w:val="00803E98"/>
    <w:rsid w:val="0080461F"/>
    <w:rsid w:val="008057BB"/>
    <w:rsid w:val="00805D32"/>
    <w:rsid w:val="00807BA2"/>
    <w:rsid w:val="00810407"/>
    <w:rsid w:val="008118B4"/>
    <w:rsid w:val="0081211E"/>
    <w:rsid w:val="00812277"/>
    <w:rsid w:val="00812AAB"/>
    <w:rsid w:val="00812B1A"/>
    <w:rsid w:val="00813E5C"/>
    <w:rsid w:val="0081401A"/>
    <w:rsid w:val="0081486F"/>
    <w:rsid w:val="00814EEB"/>
    <w:rsid w:val="0081509B"/>
    <w:rsid w:val="0081618A"/>
    <w:rsid w:val="00816288"/>
    <w:rsid w:val="0081686E"/>
    <w:rsid w:val="0082015E"/>
    <w:rsid w:val="008202A7"/>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40CB"/>
    <w:rsid w:val="008452A0"/>
    <w:rsid w:val="00845B7D"/>
    <w:rsid w:val="00845F7E"/>
    <w:rsid w:val="00846477"/>
    <w:rsid w:val="00846EF5"/>
    <w:rsid w:val="008473AF"/>
    <w:rsid w:val="0085140B"/>
    <w:rsid w:val="00851C6B"/>
    <w:rsid w:val="00851CF1"/>
    <w:rsid w:val="00853615"/>
    <w:rsid w:val="00853C1D"/>
    <w:rsid w:val="008560BB"/>
    <w:rsid w:val="00856E86"/>
    <w:rsid w:val="008577CC"/>
    <w:rsid w:val="0086045C"/>
    <w:rsid w:val="008609BE"/>
    <w:rsid w:val="00861C67"/>
    <w:rsid w:val="00863DC4"/>
    <w:rsid w:val="00863E18"/>
    <w:rsid w:val="008649CC"/>
    <w:rsid w:val="00864EDB"/>
    <w:rsid w:val="008656C5"/>
    <w:rsid w:val="00865974"/>
    <w:rsid w:val="00865A5F"/>
    <w:rsid w:val="0086670B"/>
    <w:rsid w:val="008667F2"/>
    <w:rsid w:val="00866E7E"/>
    <w:rsid w:val="00867981"/>
    <w:rsid w:val="00870367"/>
    <w:rsid w:val="008708FE"/>
    <w:rsid w:val="008709D6"/>
    <w:rsid w:val="00871619"/>
    <w:rsid w:val="00871D48"/>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419C"/>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A4A"/>
    <w:rsid w:val="008C3C51"/>
    <w:rsid w:val="008C4540"/>
    <w:rsid w:val="008C4F73"/>
    <w:rsid w:val="008C652E"/>
    <w:rsid w:val="008C6A18"/>
    <w:rsid w:val="008C792F"/>
    <w:rsid w:val="008D07D2"/>
    <w:rsid w:val="008D0ACF"/>
    <w:rsid w:val="008D145E"/>
    <w:rsid w:val="008D22FF"/>
    <w:rsid w:val="008D27C1"/>
    <w:rsid w:val="008D2C31"/>
    <w:rsid w:val="008D435F"/>
    <w:rsid w:val="008D4A14"/>
    <w:rsid w:val="008D5C6C"/>
    <w:rsid w:val="008D5F7A"/>
    <w:rsid w:val="008D6324"/>
    <w:rsid w:val="008D6AF2"/>
    <w:rsid w:val="008D778A"/>
    <w:rsid w:val="008E118F"/>
    <w:rsid w:val="008E1CCA"/>
    <w:rsid w:val="008E3AE8"/>
    <w:rsid w:val="008E6276"/>
    <w:rsid w:val="008E695F"/>
    <w:rsid w:val="008E78A0"/>
    <w:rsid w:val="008F35C2"/>
    <w:rsid w:val="008F3BD6"/>
    <w:rsid w:val="008F3E36"/>
    <w:rsid w:val="008F419C"/>
    <w:rsid w:val="008F6863"/>
    <w:rsid w:val="009000B3"/>
    <w:rsid w:val="00900347"/>
    <w:rsid w:val="009012DD"/>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52A5"/>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07FA"/>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6428"/>
    <w:rsid w:val="00967212"/>
    <w:rsid w:val="00967357"/>
    <w:rsid w:val="00967503"/>
    <w:rsid w:val="0097197E"/>
    <w:rsid w:val="00971BDB"/>
    <w:rsid w:val="00973776"/>
    <w:rsid w:val="009737E1"/>
    <w:rsid w:val="009743DF"/>
    <w:rsid w:val="00975008"/>
    <w:rsid w:val="00975D1A"/>
    <w:rsid w:val="00975EA9"/>
    <w:rsid w:val="009770C6"/>
    <w:rsid w:val="00980114"/>
    <w:rsid w:val="00980A61"/>
    <w:rsid w:val="00980F12"/>
    <w:rsid w:val="00981752"/>
    <w:rsid w:val="0098233C"/>
    <w:rsid w:val="009823F4"/>
    <w:rsid w:val="00984CAE"/>
    <w:rsid w:val="00984E4F"/>
    <w:rsid w:val="00985AA2"/>
    <w:rsid w:val="00990758"/>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57FE"/>
    <w:rsid w:val="009B6D1A"/>
    <w:rsid w:val="009B71B7"/>
    <w:rsid w:val="009C04AB"/>
    <w:rsid w:val="009C113D"/>
    <w:rsid w:val="009C1622"/>
    <w:rsid w:val="009C2134"/>
    <w:rsid w:val="009C29CF"/>
    <w:rsid w:val="009C3A26"/>
    <w:rsid w:val="009C3B5C"/>
    <w:rsid w:val="009C54B7"/>
    <w:rsid w:val="009C730E"/>
    <w:rsid w:val="009D033E"/>
    <w:rsid w:val="009D11CA"/>
    <w:rsid w:val="009D1E0F"/>
    <w:rsid w:val="009D2143"/>
    <w:rsid w:val="009D2751"/>
    <w:rsid w:val="009D36DF"/>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63A"/>
    <w:rsid w:val="009F3905"/>
    <w:rsid w:val="009F512D"/>
    <w:rsid w:val="009F5807"/>
    <w:rsid w:val="009F5BE1"/>
    <w:rsid w:val="009F64F4"/>
    <w:rsid w:val="009F72B2"/>
    <w:rsid w:val="009F78AF"/>
    <w:rsid w:val="00A006BA"/>
    <w:rsid w:val="00A007AC"/>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109"/>
    <w:rsid w:val="00A22B03"/>
    <w:rsid w:val="00A23E6E"/>
    <w:rsid w:val="00A24227"/>
    <w:rsid w:val="00A24C21"/>
    <w:rsid w:val="00A25AF9"/>
    <w:rsid w:val="00A2617C"/>
    <w:rsid w:val="00A2655E"/>
    <w:rsid w:val="00A26778"/>
    <w:rsid w:val="00A27DD1"/>
    <w:rsid w:val="00A30111"/>
    <w:rsid w:val="00A30A89"/>
    <w:rsid w:val="00A32737"/>
    <w:rsid w:val="00A32FCB"/>
    <w:rsid w:val="00A34125"/>
    <w:rsid w:val="00A350ED"/>
    <w:rsid w:val="00A352B0"/>
    <w:rsid w:val="00A358B0"/>
    <w:rsid w:val="00A370CD"/>
    <w:rsid w:val="00A4015E"/>
    <w:rsid w:val="00A4187F"/>
    <w:rsid w:val="00A42231"/>
    <w:rsid w:val="00A4242D"/>
    <w:rsid w:val="00A42B48"/>
    <w:rsid w:val="00A42DFF"/>
    <w:rsid w:val="00A42F59"/>
    <w:rsid w:val="00A43364"/>
    <w:rsid w:val="00A437D3"/>
    <w:rsid w:val="00A43800"/>
    <w:rsid w:val="00A44D88"/>
    <w:rsid w:val="00A45141"/>
    <w:rsid w:val="00A4621D"/>
    <w:rsid w:val="00A46F70"/>
    <w:rsid w:val="00A4741C"/>
    <w:rsid w:val="00A4791F"/>
    <w:rsid w:val="00A47960"/>
    <w:rsid w:val="00A50157"/>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00B"/>
    <w:rsid w:val="00A659D7"/>
    <w:rsid w:val="00A66AD4"/>
    <w:rsid w:val="00A67FA5"/>
    <w:rsid w:val="00A712BC"/>
    <w:rsid w:val="00A73A77"/>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1EAB"/>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5C04"/>
    <w:rsid w:val="00AD650B"/>
    <w:rsid w:val="00AD7B15"/>
    <w:rsid w:val="00AD7CF1"/>
    <w:rsid w:val="00AE0614"/>
    <w:rsid w:val="00AE061F"/>
    <w:rsid w:val="00AE11F4"/>
    <w:rsid w:val="00AE127B"/>
    <w:rsid w:val="00AE1886"/>
    <w:rsid w:val="00AE2365"/>
    <w:rsid w:val="00AE310E"/>
    <w:rsid w:val="00AE484C"/>
    <w:rsid w:val="00AE4E06"/>
    <w:rsid w:val="00AE56E0"/>
    <w:rsid w:val="00AE5A93"/>
    <w:rsid w:val="00AE6648"/>
    <w:rsid w:val="00AE7438"/>
    <w:rsid w:val="00AF024D"/>
    <w:rsid w:val="00AF0CEA"/>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2E29"/>
    <w:rsid w:val="00B13C07"/>
    <w:rsid w:val="00B154FA"/>
    <w:rsid w:val="00B1563E"/>
    <w:rsid w:val="00B16059"/>
    <w:rsid w:val="00B17B95"/>
    <w:rsid w:val="00B20DD0"/>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0C"/>
    <w:rsid w:val="00B46791"/>
    <w:rsid w:val="00B4699D"/>
    <w:rsid w:val="00B46FCD"/>
    <w:rsid w:val="00B51D3C"/>
    <w:rsid w:val="00B52288"/>
    <w:rsid w:val="00B539F7"/>
    <w:rsid w:val="00B54085"/>
    <w:rsid w:val="00B54643"/>
    <w:rsid w:val="00B54B31"/>
    <w:rsid w:val="00B55A09"/>
    <w:rsid w:val="00B55B24"/>
    <w:rsid w:val="00B55E8F"/>
    <w:rsid w:val="00B56A7C"/>
    <w:rsid w:val="00B56CF5"/>
    <w:rsid w:val="00B56E80"/>
    <w:rsid w:val="00B6096B"/>
    <w:rsid w:val="00B60A1E"/>
    <w:rsid w:val="00B60A6D"/>
    <w:rsid w:val="00B621A7"/>
    <w:rsid w:val="00B63AFE"/>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4788"/>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1610"/>
    <w:rsid w:val="00BD2094"/>
    <w:rsid w:val="00BD2291"/>
    <w:rsid w:val="00BD2646"/>
    <w:rsid w:val="00BD368B"/>
    <w:rsid w:val="00BD501D"/>
    <w:rsid w:val="00BD55A4"/>
    <w:rsid w:val="00BD5B2D"/>
    <w:rsid w:val="00BD6596"/>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174"/>
    <w:rsid w:val="00BF223C"/>
    <w:rsid w:val="00BF2504"/>
    <w:rsid w:val="00BF63F8"/>
    <w:rsid w:val="00BF6C5D"/>
    <w:rsid w:val="00BF6FB8"/>
    <w:rsid w:val="00C00F17"/>
    <w:rsid w:val="00C00FBA"/>
    <w:rsid w:val="00C02EA5"/>
    <w:rsid w:val="00C03578"/>
    <w:rsid w:val="00C03B35"/>
    <w:rsid w:val="00C04206"/>
    <w:rsid w:val="00C0669C"/>
    <w:rsid w:val="00C06C5C"/>
    <w:rsid w:val="00C06E86"/>
    <w:rsid w:val="00C07FA3"/>
    <w:rsid w:val="00C1012B"/>
    <w:rsid w:val="00C1018F"/>
    <w:rsid w:val="00C117DD"/>
    <w:rsid w:val="00C11A04"/>
    <w:rsid w:val="00C125FF"/>
    <w:rsid w:val="00C1326B"/>
    <w:rsid w:val="00C13A40"/>
    <w:rsid w:val="00C1433E"/>
    <w:rsid w:val="00C150D9"/>
    <w:rsid w:val="00C15DB8"/>
    <w:rsid w:val="00C1693C"/>
    <w:rsid w:val="00C169A2"/>
    <w:rsid w:val="00C177F0"/>
    <w:rsid w:val="00C177F8"/>
    <w:rsid w:val="00C20AED"/>
    <w:rsid w:val="00C20FED"/>
    <w:rsid w:val="00C21B42"/>
    <w:rsid w:val="00C2300E"/>
    <w:rsid w:val="00C233AD"/>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4907"/>
    <w:rsid w:val="00C459B5"/>
    <w:rsid w:val="00C47281"/>
    <w:rsid w:val="00C47A0B"/>
    <w:rsid w:val="00C47B90"/>
    <w:rsid w:val="00C500E1"/>
    <w:rsid w:val="00C5184A"/>
    <w:rsid w:val="00C5222E"/>
    <w:rsid w:val="00C525C7"/>
    <w:rsid w:val="00C54666"/>
    <w:rsid w:val="00C55186"/>
    <w:rsid w:val="00C553E1"/>
    <w:rsid w:val="00C55668"/>
    <w:rsid w:val="00C55CB0"/>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0FFD"/>
    <w:rsid w:val="00C81911"/>
    <w:rsid w:val="00C8215B"/>
    <w:rsid w:val="00C84189"/>
    <w:rsid w:val="00C849BE"/>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4B03"/>
    <w:rsid w:val="00CA519D"/>
    <w:rsid w:val="00CA6717"/>
    <w:rsid w:val="00CA6EA5"/>
    <w:rsid w:val="00CA7281"/>
    <w:rsid w:val="00CA74C6"/>
    <w:rsid w:val="00CA7EEA"/>
    <w:rsid w:val="00CB0281"/>
    <w:rsid w:val="00CB0B1E"/>
    <w:rsid w:val="00CB0D7B"/>
    <w:rsid w:val="00CB1480"/>
    <w:rsid w:val="00CB21C8"/>
    <w:rsid w:val="00CB2E6B"/>
    <w:rsid w:val="00CB3D26"/>
    <w:rsid w:val="00CB429C"/>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81E"/>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38A"/>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473B2"/>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3A0C"/>
    <w:rsid w:val="00D64AA3"/>
    <w:rsid w:val="00D64D2D"/>
    <w:rsid w:val="00D64D94"/>
    <w:rsid w:val="00D66A75"/>
    <w:rsid w:val="00D66DAA"/>
    <w:rsid w:val="00D673DE"/>
    <w:rsid w:val="00D677F5"/>
    <w:rsid w:val="00D70B6B"/>
    <w:rsid w:val="00D70F8F"/>
    <w:rsid w:val="00D71D03"/>
    <w:rsid w:val="00D73717"/>
    <w:rsid w:val="00D7385F"/>
    <w:rsid w:val="00D73B22"/>
    <w:rsid w:val="00D74171"/>
    <w:rsid w:val="00D74294"/>
    <w:rsid w:val="00D74631"/>
    <w:rsid w:val="00D74CD7"/>
    <w:rsid w:val="00D754A1"/>
    <w:rsid w:val="00D755EA"/>
    <w:rsid w:val="00D756EC"/>
    <w:rsid w:val="00D77C66"/>
    <w:rsid w:val="00D77F2C"/>
    <w:rsid w:val="00D8106E"/>
    <w:rsid w:val="00D818FC"/>
    <w:rsid w:val="00D81F46"/>
    <w:rsid w:val="00D81F81"/>
    <w:rsid w:val="00D82EEE"/>
    <w:rsid w:val="00D834DD"/>
    <w:rsid w:val="00D835CB"/>
    <w:rsid w:val="00D85FBA"/>
    <w:rsid w:val="00D868CB"/>
    <w:rsid w:val="00D87064"/>
    <w:rsid w:val="00D87184"/>
    <w:rsid w:val="00D87402"/>
    <w:rsid w:val="00D87994"/>
    <w:rsid w:val="00D90EA7"/>
    <w:rsid w:val="00D9111F"/>
    <w:rsid w:val="00D9207A"/>
    <w:rsid w:val="00D92649"/>
    <w:rsid w:val="00D932FC"/>
    <w:rsid w:val="00D94129"/>
    <w:rsid w:val="00D94376"/>
    <w:rsid w:val="00D94C3C"/>
    <w:rsid w:val="00D958FD"/>
    <w:rsid w:val="00D95C94"/>
    <w:rsid w:val="00D962FD"/>
    <w:rsid w:val="00D963D1"/>
    <w:rsid w:val="00D96E36"/>
    <w:rsid w:val="00D96EBE"/>
    <w:rsid w:val="00D979B0"/>
    <w:rsid w:val="00DA4F2A"/>
    <w:rsid w:val="00DA500C"/>
    <w:rsid w:val="00DA5348"/>
    <w:rsid w:val="00DA5516"/>
    <w:rsid w:val="00DA61DC"/>
    <w:rsid w:val="00DA6DDB"/>
    <w:rsid w:val="00DA7624"/>
    <w:rsid w:val="00DB08A6"/>
    <w:rsid w:val="00DB0BCF"/>
    <w:rsid w:val="00DB1791"/>
    <w:rsid w:val="00DB1CF5"/>
    <w:rsid w:val="00DB2737"/>
    <w:rsid w:val="00DB4EBB"/>
    <w:rsid w:val="00DB4FF3"/>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293F"/>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1696"/>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653"/>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4808"/>
    <w:rsid w:val="00E856BC"/>
    <w:rsid w:val="00E85F1D"/>
    <w:rsid w:val="00E86954"/>
    <w:rsid w:val="00E906CA"/>
    <w:rsid w:val="00E90B87"/>
    <w:rsid w:val="00E90C50"/>
    <w:rsid w:val="00E90E28"/>
    <w:rsid w:val="00E91FCB"/>
    <w:rsid w:val="00E930B0"/>
    <w:rsid w:val="00E942DC"/>
    <w:rsid w:val="00E94E71"/>
    <w:rsid w:val="00E96B67"/>
    <w:rsid w:val="00EA0E7E"/>
    <w:rsid w:val="00EA2F4B"/>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4A18"/>
    <w:rsid w:val="00ED606D"/>
    <w:rsid w:val="00ED60B9"/>
    <w:rsid w:val="00ED700A"/>
    <w:rsid w:val="00ED7E78"/>
    <w:rsid w:val="00EE1744"/>
    <w:rsid w:val="00EE1A15"/>
    <w:rsid w:val="00EE2C74"/>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0570"/>
    <w:rsid w:val="00F01C2A"/>
    <w:rsid w:val="00F03356"/>
    <w:rsid w:val="00F0435B"/>
    <w:rsid w:val="00F04C10"/>
    <w:rsid w:val="00F04D03"/>
    <w:rsid w:val="00F07275"/>
    <w:rsid w:val="00F0730B"/>
    <w:rsid w:val="00F1090A"/>
    <w:rsid w:val="00F10F4B"/>
    <w:rsid w:val="00F11034"/>
    <w:rsid w:val="00F114A7"/>
    <w:rsid w:val="00F13913"/>
    <w:rsid w:val="00F13BE5"/>
    <w:rsid w:val="00F15E85"/>
    <w:rsid w:val="00F16C86"/>
    <w:rsid w:val="00F17CFC"/>
    <w:rsid w:val="00F217B5"/>
    <w:rsid w:val="00F22797"/>
    <w:rsid w:val="00F230F9"/>
    <w:rsid w:val="00F23139"/>
    <w:rsid w:val="00F25C8D"/>
    <w:rsid w:val="00F25DD4"/>
    <w:rsid w:val="00F26190"/>
    <w:rsid w:val="00F26828"/>
    <w:rsid w:val="00F26A3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02B"/>
    <w:rsid w:val="00F75128"/>
    <w:rsid w:val="00F764A9"/>
    <w:rsid w:val="00F76D0D"/>
    <w:rsid w:val="00F773BE"/>
    <w:rsid w:val="00F80428"/>
    <w:rsid w:val="00F80C87"/>
    <w:rsid w:val="00F80D7F"/>
    <w:rsid w:val="00F83CC4"/>
    <w:rsid w:val="00F849C0"/>
    <w:rsid w:val="00F850DC"/>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5A"/>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767</Words>
  <Characters>4372</Characters>
  <Application>Microsoft Office Word</Application>
  <DocSecurity>0</DocSecurity>
  <Lines>36</Lines>
  <Paragraphs>10</Paragraphs>
  <ScaleCrop>false</ScaleCrop>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7-24T02:13:00Z</dcterms:created>
  <dcterms:modified xsi:type="dcterms:W3CDTF">2026-07-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